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E1" w:rsidRPr="00E23044" w:rsidRDefault="00D577E1" w:rsidP="00E23044">
      <w:pPr>
        <w:pStyle w:val="a3"/>
        <w:ind w:right="0"/>
        <w:jc w:val="center"/>
        <w:rPr>
          <w:rFonts w:ascii="Times New Roman" w:hAnsi="Times New Roman"/>
          <w:iCs/>
          <w:sz w:val="8"/>
          <w:szCs w:val="8"/>
        </w:rPr>
      </w:pPr>
    </w:p>
    <w:p w:rsidR="00E23044" w:rsidRDefault="00E23044" w:rsidP="00E23044">
      <w:pPr>
        <w:pStyle w:val="a3"/>
        <w:ind w:right="0"/>
        <w:jc w:val="center"/>
        <w:rPr>
          <w:rFonts w:ascii="Times New Roman" w:hAnsi="Times New Roman"/>
          <w:iCs/>
          <w:sz w:val="28"/>
          <w:szCs w:val="28"/>
        </w:rPr>
      </w:pPr>
      <w:r w:rsidRPr="00E23044">
        <w:rPr>
          <w:rFonts w:ascii="Times New Roman" w:hAnsi="Times New Roman"/>
          <w:noProof/>
        </w:rPr>
        <w:drawing>
          <wp:inline distT="0" distB="0" distL="0" distR="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44" w:rsidRPr="00E23044" w:rsidRDefault="00E23044" w:rsidP="00E23044">
      <w:pPr>
        <w:pStyle w:val="a3"/>
        <w:ind w:right="0"/>
        <w:jc w:val="center"/>
        <w:rPr>
          <w:rFonts w:ascii="Times New Roman" w:hAnsi="Times New Roman"/>
          <w:iCs/>
          <w:sz w:val="28"/>
          <w:szCs w:val="28"/>
        </w:rPr>
      </w:pPr>
    </w:p>
    <w:p w:rsidR="00D577E1" w:rsidRPr="001371F3" w:rsidRDefault="00D577E1" w:rsidP="00D577E1">
      <w:pPr>
        <w:pStyle w:val="5"/>
        <w:keepNext w:val="0"/>
        <w:widowControl/>
        <w:spacing w:line="312" w:lineRule="auto"/>
        <w:rPr>
          <w:sz w:val="40"/>
          <w:szCs w:val="40"/>
        </w:rPr>
      </w:pPr>
      <w:r w:rsidRPr="001371F3">
        <w:rPr>
          <w:sz w:val="40"/>
          <w:szCs w:val="40"/>
        </w:rPr>
        <w:t>ЗАКОН</w:t>
      </w:r>
    </w:p>
    <w:p w:rsidR="00D577E1" w:rsidRPr="001371F3" w:rsidRDefault="00D577E1" w:rsidP="00D577E1">
      <w:pPr>
        <w:pStyle w:val="5"/>
        <w:keepNext w:val="0"/>
        <w:widowControl/>
        <w:spacing w:line="312" w:lineRule="auto"/>
        <w:rPr>
          <w:sz w:val="40"/>
          <w:szCs w:val="40"/>
        </w:rPr>
      </w:pPr>
      <w:r w:rsidRPr="001371F3">
        <w:rPr>
          <w:sz w:val="40"/>
          <w:szCs w:val="40"/>
        </w:rPr>
        <w:t>ЧУВАШСКОЙ РЕСПУБЛИКИ</w:t>
      </w:r>
    </w:p>
    <w:p w:rsidR="00D577E1" w:rsidRPr="001371F3" w:rsidRDefault="00D577E1" w:rsidP="00DE3CB3">
      <w:pPr>
        <w:jc w:val="center"/>
        <w:rPr>
          <w:bCs/>
          <w:sz w:val="28"/>
          <w:szCs w:val="28"/>
        </w:rPr>
      </w:pPr>
    </w:p>
    <w:p w:rsidR="005D6653" w:rsidRPr="002B6DB9" w:rsidRDefault="00BD20DA" w:rsidP="00E23044">
      <w:pPr>
        <w:shd w:val="clear" w:color="auto" w:fill="FFFFFF"/>
        <w:spacing w:line="319" w:lineRule="auto"/>
        <w:jc w:val="center"/>
        <w:textAlignment w:val="baseline"/>
        <w:outlineLvl w:val="1"/>
        <w:rPr>
          <w:b/>
          <w:sz w:val="32"/>
          <w:szCs w:val="28"/>
        </w:rPr>
      </w:pPr>
      <w:r w:rsidRPr="002B6DB9">
        <w:rPr>
          <w:b/>
          <w:sz w:val="32"/>
          <w:szCs w:val="28"/>
        </w:rPr>
        <w:t xml:space="preserve">ОБ </w:t>
      </w:r>
      <w:r w:rsidR="005D6653" w:rsidRPr="002B6DB9">
        <w:rPr>
          <w:b/>
          <w:sz w:val="32"/>
          <w:szCs w:val="28"/>
        </w:rPr>
        <w:t>УСТАНОВЛЕНИИ НА ТЕРРИТОРИИ</w:t>
      </w:r>
    </w:p>
    <w:p w:rsidR="00A2206B" w:rsidRPr="002B6DB9" w:rsidRDefault="005D6653" w:rsidP="00E23044">
      <w:pPr>
        <w:shd w:val="clear" w:color="auto" w:fill="FFFFFF"/>
        <w:spacing w:line="319" w:lineRule="auto"/>
        <w:jc w:val="center"/>
        <w:textAlignment w:val="baseline"/>
        <w:outlineLvl w:val="1"/>
        <w:rPr>
          <w:b/>
          <w:sz w:val="32"/>
          <w:szCs w:val="28"/>
        </w:rPr>
      </w:pPr>
      <w:r w:rsidRPr="002B6DB9">
        <w:rPr>
          <w:b/>
          <w:sz w:val="32"/>
          <w:szCs w:val="28"/>
        </w:rPr>
        <w:t xml:space="preserve">ЧУВАШСКОЙ РЕСПУБЛИКИ </w:t>
      </w:r>
      <w:r w:rsidR="00BD20DA" w:rsidRPr="002B6DB9">
        <w:rPr>
          <w:b/>
          <w:sz w:val="32"/>
          <w:szCs w:val="28"/>
        </w:rPr>
        <w:t>ОГРАНИЧЕНИЯ</w:t>
      </w:r>
      <w:r w:rsidRPr="002B6DB9">
        <w:rPr>
          <w:b/>
          <w:sz w:val="32"/>
          <w:szCs w:val="28"/>
        </w:rPr>
        <w:t xml:space="preserve"> </w:t>
      </w:r>
    </w:p>
    <w:p w:rsidR="005D6653" w:rsidRPr="002B6DB9" w:rsidRDefault="005D6653" w:rsidP="00E23044">
      <w:pPr>
        <w:shd w:val="clear" w:color="auto" w:fill="FFFFFF"/>
        <w:spacing w:line="319" w:lineRule="auto"/>
        <w:jc w:val="center"/>
        <w:textAlignment w:val="baseline"/>
        <w:outlineLvl w:val="1"/>
        <w:rPr>
          <w:b/>
          <w:sz w:val="32"/>
          <w:szCs w:val="28"/>
        </w:rPr>
      </w:pPr>
      <w:r w:rsidRPr="002B6DB9">
        <w:rPr>
          <w:b/>
          <w:sz w:val="32"/>
          <w:szCs w:val="28"/>
        </w:rPr>
        <w:t>РОЗНИЧНОЙ ПРОДАЖИ</w:t>
      </w:r>
      <w:r w:rsidR="00A2206B" w:rsidRPr="002B6DB9">
        <w:rPr>
          <w:b/>
          <w:sz w:val="32"/>
          <w:szCs w:val="28"/>
        </w:rPr>
        <w:t xml:space="preserve"> </w:t>
      </w:r>
      <w:r w:rsidRPr="002B6DB9">
        <w:rPr>
          <w:b/>
          <w:sz w:val="32"/>
          <w:szCs w:val="28"/>
        </w:rPr>
        <w:t>НЕСОВЕРШЕННОЛЕТНИМ</w:t>
      </w:r>
    </w:p>
    <w:p w:rsidR="00BD20DA" w:rsidRPr="002B6DB9" w:rsidRDefault="00BD20DA" w:rsidP="00E23044">
      <w:pPr>
        <w:shd w:val="clear" w:color="auto" w:fill="FFFFFF"/>
        <w:spacing w:line="319" w:lineRule="auto"/>
        <w:jc w:val="center"/>
        <w:textAlignment w:val="baseline"/>
        <w:outlineLvl w:val="1"/>
        <w:rPr>
          <w:b/>
          <w:bCs/>
          <w:sz w:val="32"/>
          <w:szCs w:val="28"/>
        </w:rPr>
      </w:pPr>
      <w:r w:rsidRPr="002B6DB9">
        <w:rPr>
          <w:b/>
          <w:sz w:val="32"/>
          <w:szCs w:val="28"/>
        </w:rPr>
        <w:t xml:space="preserve">БЕЗАЛКОГОЛЬНЫХ ТОНИЗИРУЮЩИХ НАПИТКОВ </w:t>
      </w:r>
    </w:p>
    <w:p w:rsidR="00E23044" w:rsidRPr="00E23044" w:rsidRDefault="00E23044" w:rsidP="00E23044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E23044" w:rsidRPr="00E23044" w:rsidRDefault="00E23044" w:rsidP="00E23044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E23044">
        <w:rPr>
          <w:i/>
          <w:iCs/>
          <w:sz w:val="26"/>
          <w:szCs w:val="26"/>
        </w:rPr>
        <w:t>Принят</w:t>
      </w:r>
      <w:proofErr w:type="gramEnd"/>
    </w:p>
    <w:p w:rsidR="00E23044" w:rsidRPr="00E23044" w:rsidRDefault="00E23044" w:rsidP="00E23044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E23044">
        <w:rPr>
          <w:i/>
          <w:iCs/>
          <w:color w:val="000000"/>
          <w:sz w:val="26"/>
          <w:szCs w:val="26"/>
        </w:rPr>
        <w:t>Государственным Советом</w:t>
      </w:r>
    </w:p>
    <w:p w:rsidR="00E23044" w:rsidRPr="00E23044" w:rsidRDefault="00E23044" w:rsidP="00E23044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E23044">
        <w:rPr>
          <w:i/>
          <w:iCs/>
          <w:color w:val="000000"/>
          <w:sz w:val="26"/>
          <w:szCs w:val="26"/>
        </w:rPr>
        <w:t>Чувашской Республики</w:t>
      </w:r>
    </w:p>
    <w:p w:rsidR="00E23044" w:rsidRPr="00E23044" w:rsidRDefault="00E20F22" w:rsidP="00E23044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0 апреля </w:t>
      </w:r>
      <w:r w:rsidR="00E23044" w:rsidRPr="00E23044">
        <w:rPr>
          <w:i/>
          <w:iCs/>
          <w:color w:val="000000"/>
          <w:sz w:val="26"/>
          <w:szCs w:val="26"/>
        </w:rPr>
        <w:t>2023 года</w:t>
      </w:r>
    </w:p>
    <w:p w:rsidR="00E23044" w:rsidRPr="00E23044" w:rsidRDefault="00E23044" w:rsidP="00E23044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D577E1" w:rsidRPr="002B6DB9" w:rsidRDefault="00D577E1" w:rsidP="00E23044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442C">
        <w:rPr>
          <w:sz w:val="28"/>
          <w:szCs w:val="28"/>
        </w:rPr>
        <w:t>Статья 1</w:t>
      </w:r>
      <w:r w:rsidR="0058797E" w:rsidRPr="00C1442C">
        <w:rPr>
          <w:sz w:val="28"/>
          <w:szCs w:val="28"/>
        </w:rPr>
        <w:t>.</w:t>
      </w:r>
      <w:r w:rsidR="0058797E" w:rsidRPr="002B6DB9">
        <w:rPr>
          <w:rFonts w:eastAsiaTheme="minorHAnsi"/>
          <w:b/>
          <w:sz w:val="28"/>
          <w:szCs w:val="28"/>
          <w:lang w:eastAsia="en-US"/>
        </w:rPr>
        <w:t xml:space="preserve"> Предмет регулирования настоящего Закона</w:t>
      </w:r>
    </w:p>
    <w:p w:rsidR="00BD20DA" w:rsidRPr="002B6DB9" w:rsidRDefault="00BD20DA" w:rsidP="00E23044">
      <w:pPr>
        <w:widowControl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2B6DB9">
        <w:rPr>
          <w:rFonts w:eastAsia="Calibri"/>
          <w:spacing w:val="-4"/>
          <w:sz w:val="28"/>
          <w:szCs w:val="28"/>
        </w:rPr>
        <w:t xml:space="preserve">Настоящий Закон в соответствии с </w:t>
      </w:r>
      <w:r w:rsidR="00A2206B" w:rsidRPr="002B6DB9">
        <w:rPr>
          <w:spacing w:val="-4"/>
          <w:sz w:val="28"/>
          <w:szCs w:val="28"/>
        </w:rPr>
        <w:t xml:space="preserve">Федеральным законом от 24 июля 1998 года № 124-ФЗ "Об основных гарантиях прав ребенка в Российской </w:t>
      </w:r>
      <w:r w:rsidR="002B6DB9">
        <w:rPr>
          <w:spacing w:val="-4"/>
          <w:sz w:val="28"/>
          <w:szCs w:val="28"/>
        </w:rPr>
        <w:br/>
      </w:r>
      <w:r w:rsidR="00A2206B" w:rsidRPr="002B6DB9">
        <w:rPr>
          <w:spacing w:val="-4"/>
          <w:sz w:val="28"/>
          <w:szCs w:val="28"/>
        </w:rPr>
        <w:t xml:space="preserve">Федерации", </w:t>
      </w:r>
      <w:r w:rsidRPr="002B6DB9">
        <w:rPr>
          <w:rFonts w:eastAsia="Calibri"/>
          <w:spacing w:val="-4"/>
          <w:sz w:val="28"/>
          <w:szCs w:val="28"/>
        </w:rPr>
        <w:t xml:space="preserve">Федеральным законом </w:t>
      </w:r>
      <w:r w:rsidR="0058797E" w:rsidRPr="002B6DB9">
        <w:rPr>
          <w:rFonts w:eastAsia="Calibri"/>
          <w:spacing w:val="-4"/>
          <w:sz w:val="28"/>
          <w:szCs w:val="28"/>
        </w:rPr>
        <w:t>от 21 ноября 2011 года №</w:t>
      </w:r>
      <w:r w:rsidR="005F78B4" w:rsidRPr="002B6DB9">
        <w:rPr>
          <w:rFonts w:eastAsia="Calibri"/>
          <w:spacing w:val="-4"/>
          <w:sz w:val="28"/>
          <w:szCs w:val="28"/>
        </w:rPr>
        <w:t xml:space="preserve"> </w:t>
      </w:r>
      <w:r w:rsidR="0058797E" w:rsidRPr="002B6DB9">
        <w:rPr>
          <w:rFonts w:eastAsia="Calibri"/>
          <w:spacing w:val="-4"/>
          <w:sz w:val="28"/>
          <w:szCs w:val="28"/>
        </w:rPr>
        <w:t xml:space="preserve">323-ФЗ </w:t>
      </w:r>
      <w:r w:rsidRPr="002B6DB9">
        <w:rPr>
          <w:rFonts w:eastAsia="Calibri"/>
          <w:spacing w:val="-4"/>
          <w:sz w:val="28"/>
          <w:szCs w:val="28"/>
        </w:rPr>
        <w:t xml:space="preserve">"Об основах охраны здоровья граждан в </w:t>
      </w:r>
      <w:r w:rsidRPr="00C71EE4">
        <w:rPr>
          <w:rFonts w:eastAsia="Calibri"/>
          <w:spacing w:val="-4"/>
          <w:sz w:val="28"/>
          <w:szCs w:val="28"/>
        </w:rPr>
        <w:t xml:space="preserve">Российской Федерации" в целях защиты </w:t>
      </w:r>
      <w:r w:rsidR="00A2206B" w:rsidRPr="00C71EE4">
        <w:rPr>
          <w:rFonts w:eastAsia="Calibri"/>
          <w:spacing w:val="-4"/>
          <w:sz w:val="28"/>
          <w:szCs w:val="28"/>
        </w:rPr>
        <w:t xml:space="preserve">жизни и </w:t>
      </w:r>
      <w:r w:rsidRPr="00C71EE4">
        <w:rPr>
          <w:rFonts w:eastAsia="Calibri"/>
          <w:spacing w:val="-4"/>
          <w:sz w:val="28"/>
          <w:szCs w:val="28"/>
        </w:rPr>
        <w:t xml:space="preserve">здоровья </w:t>
      </w:r>
      <w:r w:rsidR="00A32D36" w:rsidRPr="00C71EE4">
        <w:rPr>
          <w:rFonts w:eastAsia="Calibri"/>
          <w:spacing w:val="-4"/>
          <w:sz w:val="28"/>
          <w:szCs w:val="28"/>
        </w:rPr>
        <w:t>несовершеннолетних</w:t>
      </w:r>
      <w:r w:rsidR="00C71EE4" w:rsidRPr="00C71EE4">
        <w:rPr>
          <w:rFonts w:eastAsia="Calibri"/>
          <w:spacing w:val="-4"/>
          <w:sz w:val="28"/>
          <w:szCs w:val="28"/>
        </w:rPr>
        <w:t>,</w:t>
      </w:r>
      <w:r w:rsidR="00A2206B" w:rsidRPr="00C71EE4">
        <w:rPr>
          <w:rFonts w:eastAsia="Calibri"/>
          <w:spacing w:val="-4"/>
          <w:sz w:val="28"/>
          <w:szCs w:val="28"/>
        </w:rPr>
        <w:t xml:space="preserve"> предупреждения неблагоприятного воздействия безалкогольных тонизирующих напитков на здоровье несове</w:t>
      </w:r>
      <w:r w:rsidR="00A2206B" w:rsidRPr="00C71EE4">
        <w:rPr>
          <w:rFonts w:eastAsia="Calibri"/>
          <w:spacing w:val="-4"/>
          <w:sz w:val="28"/>
          <w:szCs w:val="28"/>
        </w:rPr>
        <w:t>р</w:t>
      </w:r>
      <w:r w:rsidR="00A2206B" w:rsidRPr="00C71EE4">
        <w:rPr>
          <w:rFonts w:eastAsia="Calibri"/>
          <w:spacing w:val="-4"/>
          <w:sz w:val="28"/>
          <w:szCs w:val="28"/>
        </w:rPr>
        <w:t xml:space="preserve">шеннолетних </w:t>
      </w:r>
      <w:r w:rsidRPr="00C71EE4">
        <w:rPr>
          <w:rFonts w:eastAsia="Calibri"/>
          <w:spacing w:val="-4"/>
          <w:sz w:val="28"/>
          <w:szCs w:val="28"/>
        </w:rPr>
        <w:t>устанавливает ограничени</w:t>
      </w:r>
      <w:r w:rsidR="00A32D36" w:rsidRPr="00C71EE4">
        <w:rPr>
          <w:rFonts w:eastAsia="Calibri"/>
          <w:spacing w:val="-4"/>
          <w:sz w:val="28"/>
          <w:szCs w:val="28"/>
        </w:rPr>
        <w:t>е</w:t>
      </w:r>
      <w:r w:rsidRPr="00C71EE4">
        <w:rPr>
          <w:rFonts w:eastAsia="Calibri"/>
          <w:spacing w:val="-4"/>
          <w:sz w:val="28"/>
          <w:szCs w:val="28"/>
        </w:rPr>
        <w:t xml:space="preserve"> розничной</w:t>
      </w:r>
      <w:r w:rsidRPr="002B6DB9">
        <w:rPr>
          <w:rFonts w:eastAsia="Calibri"/>
          <w:spacing w:val="-4"/>
          <w:sz w:val="28"/>
          <w:szCs w:val="28"/>
        </w:rPr>
        <w:t xml:space="preserve"> продажи безалкогол</w:t>
      </w:r>
      <w:r w:rsidRPr="002B6DB9">
        <w:rPr>
          <w:rFonts w:eastAsia="Calibri"/>
          <w:spacing w:val="-4"/>
          <w:sz w:val="28"/>
          <w:szCs w:val="28"/>
        </w:rPr>
        <w:t>ь</w:t>
      </w:r>
      <w:r w:rsidRPr="002B6DB9">
        <w:rPr>
          <w:rFonts w:eastAsia="Calibri"/>
          <w:spacing w:val="-4"/>
          <w:sz w:val="28"/>
          <w:szCs w:val="28"/>
        </w:rPr>
        <w:t>ных тонизирующих напитков</w:t>
      </w:r>
      <w:proofErr w:type="gramEnd"/>
      <w:r w:rsidR="00C71EE4">
        <w:rPr>
          <w:rFonts w:eastAsia="Calibri"/>
          <w:spacing w:val="-4"/>
          <w:sz w:val="28"/>
          <w:szCs w:val="28"/>
        </w:rPr>
        <w:t xml:space="preserve"> </w:t>
      </w:r>
      <w:r w:rsidRPr="002B6DB9">
        <w:rPr>
          <w:rFonts w:eastAsia="Calibri"/>
          <w:spacing w:val="-4"/>
          <w:sz w:val="28"/>
          <w:szCs w:val="28"/>
        </w:rPr>
        <w:t>на территории Чувашской Республики.</w:t>
      </w:r>
    </w:p>
    <w:p w:rsidR="003A4F5F" w:rsidRPr="002B6DB9" w:rsidRDefault="003A4F5F" w:rsidP="002B6D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11A0" w:rsidRPr="002B6DB9" w:rsidRDefault="004225B4" w:rsidP="00E23044">
      <w:pPr>
        <w:widowControl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42C">
        <w:rPr>
          <w:bCs/>
          <w:sz w:val="28"/>
          <w:szCs w:val="28"/>
        </w:rPr>
        <w:t xml:space="preserve">Статья </w:t>
      </w:r>
      <w:r w:rsidR="00A70A58" w:rsidRPr="00C1442C">
        <w:rPr>
          <w:bCs/>
          <w:sz w:val="28"/>
          <w:szCs w:val="28"/>
        </w:rPr>
        <w:t>2</w:t>
      </w:r>
      <w:r w:rsidR="005F78B4" w:rsidRPr="00C1442C">
        <w:rPr>
          <w:bCs/>
          <w:sz w:val="28"/>
          <w:szCs w:val="28"/>
        </w:rPr>
        <w:t>.</w:t>
      </w:r>
      <w:r w:rsidR="005F78B4" w:rsidRPr="002B6DB9">
        <w:rPr>
          <w:b/>
          <w:bCs/>
          <w:sz w:val="28"/>
          <w:szCs w:val="28"/>
        </w:rPr>
        <w:t xml:space="preserve"> </w:t>
      </w:r>
      <w:r w:rsidR="00D611A0" w:rsidRPr="002B6DB9">
        <w:rPr>
          <w:rFonts w:eastAsiaTheme="minorHAnsi"/>
          <w:b/>
          <w:sz w:val="28"/>
          <w:szCs w:val="28"/>
          <w:lang w:eastAsia="en-US"/>
        </w:rPr>
        <w:t>Понятие, используемое в настоящем Законе</w:t>
      </w:r>
    </w:p>
    <w:p w:rsidR="00EC2839" w:rsidRDefault="00EC2839" w:rsidP="00E23044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2B6DB9">
        <w:rPr>
          <w:rFonts w:eastAsiaTheme="minorHAnsi"/>
          <w:spacing w:val="-4"/>
          <w:sz w:val="28"/>
          <w:szCs w:val="28"/>
          <w:lang w:eastAsia="en-US"/>
        </w:rPr>
        <w:t xml:space="preserve">Для целей настоящего Закона под безалкогольными тонизирующими напитками понимаются безалкогольные напитки, содержащие в соответствии с национальным стандартом Российской Федерации </w:t>
      </w:r>
      <w:hyperlink r:id="rId8" w:history="1">
        <w:r w:rsidRPr="002B6DB9">
          <w:rPr>
            <w:rFonts w:eastAsiaTheme="minorHAnsi"/>
            <w:spacing w:val="-4"/>
            <w:sz w:val="28"/>
            <w:szCs w:val="28"/>
            <w:lang w:eastAsia="en-US"/>
          </w:rPr>
          <w:t xml:space="preserve">ГОСТ </w:t>
        </w:r>
        <w:proofErr w:type="gramStart"/>
        <w:r w:rsidRPr="002B6DB9">
          <w:rPr>
            <w:rFonts w:eastAsiaTheme="minorHAnsi"/>
            <w:spacing w:val="-4"/>
            <w:sz w:val="28"/>
            <w:szCs w:val="28"/>
            <w:lang w:eastAsia="en-US"/>
          </w:rPr>
          <w:t>Р</w:t>
        </w:r>
        <w:proofErr w:type="gramEnd"/>
        <w:r w:rsidRPr="002B6DB9">
          <w:rPr>
            <w:rFonts w:eastAsiaTheme="minorHAnsi"/>
            <w:spacing w:val="-4"/>
            <w:sz w:val="28"/>
            <w:szCs w:val="28"/>
            <w:lang w:eastAsia="en-US"/>
          </w:rPr>
          <w:t xml:space="preserve"> 52844-2007</w:t>
        </w:r>
      </w:hyperlink>
      <w:r w:rsidRPr="002B6DB9">
        <w:rPr>
          <w:rFonts w:eastAsiaTheme="minorHAnsi"/>
          <w:spacing w:val="-4"/>
          <w:sz w:val="28"/>
          <w:szCs w:val="28"/>
          <w:lang w:eastAsia="en-US"/>
        </w:rPr>
        <w:t xml:space="preserve"> "Напитки безалкогольные тонизирующие. Общие технические условия" к</w:t>
      </w:r>
      <w:r w:rsidRPr="002B6DB9">
        <w:rPr>
          <w:rFonts w:eastAsiaTheme="minorHAnsi"/>
          <w:spacing w:val="-4"/>
          <w:sz w:val="28"/>
          <w:szCs w:val="28"/>
          <w:lang w:eastAsia="en-US"/>
        </w:rPr>
        <w:t>о</w:t>
      </w:r>
      <w:r w:rsidRPr="002B6DB9">
        <w:rPr>
          <w:rFonts w:eastAsiaTheme="minorHAnsi"/>
          <w:spacing w:val="-4"/>
          <w:sz w:val="28"/>
          <w:szCs w:val="28"/>
          <w:lang w:eastAsia="en-US"/>
        </w:rPr>
        <w:t xml:space="preserve">феин и (или) другие тонизирующие компоненты в количестве, достаточном </w:t>
      </w:r>
      <w:r w:rsidRPr="002B6DB9">
        <w:rPr>
          <w:rFonts w:eastAsiaTheme="minorHAnsi"/>
          <w:spacing w:val="-4"/>
          <w:sz w:val="28"/>
          <w:szCs w:val="28"/>
          <w:lang w:eastAsia="en-US"/>
        </w:rPr>
        <w:lastRenderedPageBreak/>
        <w:t>для обеспечения тонизирующего эффекта на организм человека, за исключ</w:t>
      </w:r>
      <w:r w:rsidRPr="002B6DB9">
        <w:rPr>
          <w:rFonts w:eastAsiaTheme="minorHAnsi"/>
          <w:spacing w:val="-4"/>
          <w:sz w:val="28"/>
          <w:szCs w:val="28"/>
          <w:lang w:eastAsia="en-US"/>
        </w:rPr>
        <w:t>е</w:t>
      </w:r>
      <w:r w:rsidRPr="002B6DB9">
        <w:rPr>
          <w:rFonts w:eastAsiaTheme="minorHAnsi"/>
          <w:spacing w:val="-4"/>
          <w:sz w:val="28"/>
          <w:szCs w:val="28"/>
          <w:lang w:eastAsia="en-US"/>
        </w:rPr>
        <w:t>нием чая</w:t>
      </w:r>
      <w:r w:rsidR="00582ECD" w:rsidRPr="002B6DB9">
        <w:rPr>
          <w:rFonts w:eastAsiaTheme="minorHAnsi"/>
          <w:spacing w:val="-4"/>
          <w:sz w:val="28"/>
          <w:szCs w:val="28"/>
          <w:lang w:eastAsia="en-US"/>
        </w:rPr>
        <w:t>, кофе</w:t>
      </w:r>
      <w:r w:rsidRPr="002B6DB9">
        <w:rPr>
          <w:rFonts w:eastAsiaTheme="minorHAnsi"/>
          <w:spacing w:val="-4"/>
          <w:sz w:val="28"/>
          <w:szCs w:val="28"/>
          <w:lang w:eastAsia="en-US"/>
        </w:rPr>
        <w:t xml:space="preserve"> и безалкогольных напитков на основе </w:t>
      </w:r>
      <w:r w:rsidR="00C1442C">
        <w:rPr>
          <w:rFonts w:eastAsiaTheme="minorHAnsi"/>
          <w:spacing w:val="-4"/>
          <w:sz w:val="28"/>
          <w:szCs w:val="28"/>
          <w:lang w:eastAsia="en-US"/>
        </w:rPr>
        <w:t xml:space="preserve">чайных и </w:t>
      </w:r>
      <w:r w:rsidRPr="002B6DB9">
        <w:rPr>
          <w:rFonts w:eastAsiaTheme="minorHAnsi"/>
          <w:spacing w:val="-4"/>
          <w:sz w:val="28"/>
          <w:szCs w:val="28"/>
          <w:lang w:eastAsia="en-US"/>
        </w:rPr>
        <w:t>кофейных экстрактов.</w:t>
      </w:r>
    </w:p>
    <w:p w:rsidR="00E23044" w:rsidRPr="002B6DB9" w:rsidRDefault="00E23044" w:rsidP="00E230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</w:p>
    <w:p w:rsidR="00682C1B" w:rsidRPr="002B6DB9" w:rsidRDefault="00636BD4" w:rsidP="00C1442C">
      <w:pPr>
        <w:widowControl w:val="0"/>
        <w:autoSpaceDE w:val="0"/>
        <w:autoSpaceDN w:val="0"/>
        <w:adjustRightInd w:val="0"/>
        <w:spacing w:line="312" w:lineRule="auto"/>
        <w:ind w:left="1985" w:hanging="1276"/>
        <w:jc w:val="both"/>
        <w:rPr>
          <w:rFonts w:eastAsia="Calibri"/>
          <w:b/>
          <w:sz w:val="28"/>
          <w:szCs w:val="28"/>
        </w:rPr>
      </w:pPr>
      <w:r w:rsidRPr="00C1442C">
        <w:rPr>
          <w:sz w:val="28"/>
          <w:szCs w:val="28"/>
        </w:rPr>
        <w:t xml:space="preserve">Статья </w:t>
      </w:r>
      <w:r w:rsidR="00EC2839" w:rsidRPr="00C1442C">
        <w:rPr>
          <w:sz w:val="28"/>
          <w:szCs w:val="28"/>
        </w:rPr>
        <w:t>3</w:t>
      </w:r>
      <w:r w:rsidR="00682C1B" w:rsidRPr="00C1442C">
        <w:rPr>
          <w:sz w:val="28"/>
          <w:szCs w:val="28"/>
        </w:rPr>
        <w:t>.</w:t>
      </w:r>
      <w:r w:rsidR="00C1442C">
        <w:rPr>
          <w:rFonts w:eastAsiaTheme="minorHAnsi"/>
          <w:sz w:val="28"/>
          <w:szCs w:val="28"/>
          <w:lang w:eastAsia="en-US"/>
        </w:rPr>
        <w:tab/>
      </w:r>
      <w:r w:rsidR="00682C1B" w:rsidRPr="002B6DB9">
        <w:rPr>
          <w:rFonts w:eastAsiaTheme="minorHAnsi"/>
          <w:b/>
          <w:sz w:val="28"/>
          <w:szCs w:val="28"/>
          <w:lang w:eastAsia="en-US"/>
        </w:rPr>
        <w:t>Ограничение розничной продажи несовершенноле</w:t>
      </w:r>
      <w:r w:rsidR="00682C1B" w:rsidRPr="002B6DB9">
        <w:rPr>
          <w:rFonts w:eastAsiaTheme="minorHAnsi"/>
          <w:b/>
          <w:sz w:val="28"/>
          <w:szCs w:val="28"/>
          <w:lang w:eastAsia="en-US"/>
        </w:rPr>
        <w:t>т</w:t>
      </w:r>
      <w:r w:rsidR="00682C1B" w:rsidRPr="002B6DB9">
        <w:rPr>
          <w:rFonts w:eastAsiaTheme="minorHAnsi"/>
          <w:b/>
          <w:sz w:val="28"/>
          <w:szCs w:val="28"/>
          <w:lang w:eastAsia="en-US"/>
        </w:rPr>
        <w:t xml:space="preserve">ним </w:t>
      </w:r>
      <w:r w:rsidR="00682C1B" w:rsidRPr="002B6DB9">
        <w:rPr>
          <w:rFonts w:eastAsia="Calibri"/>
          <w:b/>
          <w:sz w:val="28"/>
          <w:szCs w:val="28"/>
        </w:rPr>
        <w:t xml:space="preserve">безалкогольных тонизирующих напитков </w:t>
      </w:r>
    </w:p>
    <w:p w:rsidR="005F78B4" w:rsidRPr="002B6DB9" w:rsidRDefault="005F78B4" w:rsidP="002B6D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B6DB9">
        <w:rPr>
          <w:rFonts w:eastAsia="Calibri"/>
          <w:bCs/>
          <w:sz w:val="28"/>
          <w:szCs w:val="28"/>
        </w:rPr>
        <w:t xml:space="preserve">1. </w:t>
      </w:r>
      <w:r w:rsidR="00BD20DA" w:rsidRPr="002B6DB9">
        <w:rPr>
          <w:rFonts w:eastAsia="Calibri"/>
          <w:bCs/>
          <w:sz w:val="28"/>
          <w:szCs w:val="28"/>
        </w:rPr>
        <w:t>На территории Чувашской Республики не допускается розничная продажа безалкогольных тонизирующих напи</w:t>
      </w:r>
      <w:r w:rsidRPr="002B6DB9">
        <w:rPr>
          <w:rFonts w:eastAsia="Calibri"/>
          <w:bCs/>
          <w:sz w:val="28"/>
          <w:szCs w:val="28"/>
        </w:rPr>
        <w:t xml:space="preserve">тков </w:t>
      </w:r>
      <w:r w:rsidR="00BD20DA" w:rsidRPr="002B6DB9">
        <w:rPr>
          <w:rFonts w:eastAsia="Calibri"/>
          <w:bCs/>
          <w:sz w:val="28"/>
          <w:szCs w:val="28"/>
        </w:rPr>
        <w:t>несовершеннолетним.</w:t>
      </w:r>
    </w:p>
    <w:p w:rsidR="005F78B4" w:rsidRPr="002B6DB9" w:rsidRDefault="005F78B4" w:rsidP="002B6D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2B6DB9">
        <w:rPr>
          <w:rFonts w:eastAsia="Calibri"/>
          <w:spacing w:val="-4"/>
          <w:sz w:val="28"/>
          <w:szCs w:val="28"/>
        </w:rPr>
        <w:t>2.</w:t>
      </w:r>
      <w:r w:rsidR="00BD20DA" w:rsidRPr="002B6DB9">
        <w:rPr>
          <w:rFonts w:eastAsia="Calibri"/>
          <w:spacing w:val="-4"/>
          <w:sz w:val="28"/>
          <w:szCs w:val="28"/>
        </w:rPr>
        <w:t xml:space="preserve"> В случае возникновения у лица, непосредственно осуществляющего </w:t>
      </w:r>
      <w:r w:rsidRPr="002B6DB9">
        <w:rPr>
          <w:rFonts w:eastAsia="Calibri"/>
          <w:spacing w:val="-4"/>
          <w:sz w:val="28"/>
          <w:szCs w:val="28"/>
        </w:rPr>
        <w:t>продажу</w:t>
      </w:r>
      <w:r w:rsidR="00BD20DA" w:rsidRPr="002B6DB9">
        <w:rPr>
          <w:rFonts w:eastAsia="Calibri"/>
          <w:spacing w:val="-4"/>
          <w:sz w:val="28"/>
          <w:szCs w:val="28"/>
        </w:rPr>
        <w:t xml:space="preserve"> безалкогольных тонизирующих напитков, сомнения в достижении покупателем совершеннолетия </w:t>
      </w:r>
      <w:r w:rsidRPr="002B6DB9">
        <w:rPr>
          <w:rFonts w:eastAsia="Calibri"/>
          <w:spacing w:val="-4"/>
          <w:sz w:val="28"/>
          <w:szCs w:val="28"/>
        </w:rPr>
        <w:t>оно обязано</w:t>
      </w:r>
      <w:r w:rsidR="00BD20DA" w:rsidRPr="002B6DB9">
        <w:rPr>
          <w:rFonts w:eastAsia="Calibri"/>
          <w:spacing w:val="-4"/>
          <w:sz w:val="28"/>
          <w:szCs w:val="28"/>
        </w:rPr>
        <w:t xml:space="preserve"> потребовать у покупателя док</w:t>
      </w:r>
      <w:r w:rsidR="00BD20DA" w:rsidRPr="002B6DB9">
        <w:rPr>
          <w:rFonts w:eastAsia="Calibri"/>
          <w:spacing w:val="-4"/>
          <w:sz w:val="28"/>
          <w:szCs w:val="28"/>
        </w:rPr>
        <w:t>у</w:t>
      </w:r>
      <w:r w:rsidR="00BD20DA" w:rsidRPr="002B6DB9">
        <w:rPr>
          <w:rFonts w:eastAsia="Calibri"/>
          <w:spacing w:val="-4"/>
          <w:sz w:val="28"/>
          <w:szCs w:val="28"/>
        </w:rPr>
        <w:t xml:space="preserve">мент, удостоверяющий </w:t>
      </w:r>
      <w:r w:rsidRPr="002B6DB9">
        <w:rPr>
          <w:rFonts w:eastAsia="Calibri"/>
          <w:spacing w:val="-4"/>
          <w:sz w:val="28"/>
          <w:szCs w:val="28"/>
        </w:rPr>
        <w:t xml:space="preserve">его </w:t>
      </w:r>
      <w:r w:rsidR="00BD20DA" w:rsidRPr="002B6DB9">
        <w:rPr>
          <w:rFonts w:eastAsia="Calibri"/>
          <w:spacing w:val="-4"/>
          <w:sz w:val="28"/>
          <w:szCs w:val="28"/>
        </w:rPr>
        <w:t>личность и позволяющий установить возраст п</w:t>
      </w:r>
      <w:r w:rsidR="00BD20DA" w:rsidRPr="002B6DB9">
        <w:rPr>
          <w:rFonts w:eastAsia="Calibri"/>
          <w:spacing w:val="-4"/>
          <w:sz w:val="28"/>
          <w:szCs w:val="28"/>
        </w:rPr>
        <w:t>о</w:t>
      </w:r>
      <w:r w:rsidR="00BD20DA" w:rsidRPr="002B6DB9">
        <w:rPr>
          <w:rFonts w:eastAsia="Calibri"/>
          <w:spacing w:val="-4"/>
          <w:sz w:val="28"/>
          <w:szCs w:val="28"/>
        </w:rPr>
        <w:t>купателя</w:t>
      </w:r>
      <w:r w:rsidRPr="002B6DB9">
        <w:rPr>
          <w:rFonts w:eastAsia="Calibri"/>
          <w:spacing w:val="-4"/>
          <w:sz w:val="28"/>
          <w:szCs w:val="28"/>
        </w:rPr>
        <w:t>.</w:t>
      </w:r>
    </w:p>
    <w:p w:rsidR="004710C0" w:rsidRPr="002B6DB9" w:rsidRDefault="004710C0" w:rsidP="002B6D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C2839" w:rsidRPr="002B6DB9" w:rsidRDefault="004710C0" w:rsidP="002B6D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442C">
        <w:rPr>
          <w:sz w:val="28"/>
          <w:szCs w:val="28"/>
        </w:rPr>
        <w:t xml:space="preserve">Статья </w:t>
      </w:r>
      <w:r w:rsidR="00EC2839" w:rsidRPr="00C1442C">
        <w:rPr>
          <w:sz w:val="28"/>
          <w:szCs w:val="28"/>
        </w:rPr>
        <w:t>4.</w:t>
      </w:r>
      <w:r w:rsidR="00EC2839" w:rsidRPr="002B6DB9">
        <w:rPr>
          <w:rFonts w:eastAsiaTheme="minorHAnsi"/>
          <w:b/>
          <w:sz w:val="28"/>
          <w:szCs w:val="28"/>
          <w:lang w:eastAsia="en-US"/>
        </w:rPr>
        <w:t xml:space="preserve"> Ответственность за нарушение настоящего Закона</w:t>
      </w:r>
    </w:p>
    <w:p w:rsidR="00BD20DA" w:rsidRPr="002B6DB9" w:rsidRDefault="005F78B4" w:rsidP="002B6D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2B6DB9">
        <w:rPr>
          <w:rFonts w:eastAsia="Calibri"/>
          <w:spacing w:val="-4"/>
          <w:sz w:val="28"/>
          <w:szCs w:val="28"/>
        </w:rPr>
        <w:t>Н</w:t>
      </w:r>
      <w:r w:rsidR="00BD20DA" w:rsidRPr="002B6DB9">
        <w:rPr>
          <w:rFonts w:eastAsia="Calibri"/>
          <w:spacing w:val="-4"/>
          <w:sz w:val="28"/>
          <w:szCs w:val="28"/>
        </w:rPr>
        <w:t>аруш</w:t>
      </w:r>
      <w:r w:rsidRPr="002B6DB9">
        <w:rPr>
          <w:rFonts w:eastAsia="Calibri"/>
          <w:spacing w:val="-4"/>
          <w:sz w:val="28"/>
          <w:szCs w:val="28"/>
        </w:rPr>
        <w:t xml:space="preserve">ение </w:t>
      </w:r>
      <w:r w:rsidR="00BD20DA" w:rsidRPr="002B6DB9">
        <w:rPr>
          <w:rFonts w:eastAsia="Calibri"/>
          <w:spacing w:val="-4"/>
          <w:sz w:val="28"/>
          <w:szCs w:val="28"/>
        </w:rPr>
        <w:t>требовани</w:t>
      </w:r>
      <w:r w:rsidRPr="002B6DB9">
        <w:rPr>
          <w:rFonts w:eastAsia="Calibri"/>
          <w:spacing w:val="-4"/>
          <w:sz w:val="28"/>
          <w:szCs w:val="28"/>
        </w:rPr>
        <w:t>й</w:t>
      </w:r>
      <w:r w:rsidR="00BD20DA" w:rsidRPr="002B6DB9">
        <w:rPr>
          <w:rFonts w:eastAsia="Calibri"/>
          <w:spacing w:val="-4"/>
          <w:sz w:val="28"/>
          <w:szCs w:val="28"/>
        </w:rPr>
        <w:t xml:space="preserve"> настоящего Закона</w:t>
      </w:r>
      <w:r w:rsidRPr="002B6DB9">
        <w:rPr>
          <w:rFonts w:eastAsia="Calibri"/>
          <w:spacing w:val="-4"/>
          <w:sz w:val="28"/>
          <w:szCs w:val="28"/>
        </w:rPr>
        <w:t xml:space="preserve"> влечет</w:t>
      </w:r>
      <w:r w:rsidR="00BD20DA" w:rsidRPr="002B6DB9">
        <w:rPr>
          <w:rFonts w:eastAsia="Calibri"/>
          <w:spacing w:val="-4"/>
          <w:sz w:val="28"/>
          <w:szCs w:val="28"/>
        </w:rPr>
        <w:t xml:space="preserve"> ответственность </w:t>
      </w:r>
      <w:r w:rsidR="002B6DB9">
        <w:rPr>
          <w:rFonts w:eastAsia="Calibri"/>
          <w:spacing w:val="-4"/>
          <w:sz w:val="28"/>
          <w:szCs w:val="28"/>
        </w:rPr>
        <w:br/>
      </w:r>
      <w:r w:rsidR="00BD20DA" w:rsidRPr="002B6DB9">
        <w:rPr>
          <w:rFonts w:eastAsia="Calibri"/>
          <w:spacing w:val="-4"/>
          <w:sz w:val="28"/>
          <w:szCs w:val="28"/>
        </w:rPr>
        <w:t>в соответствии с Законом Чувашской Республики от 23 июля 2003 года № 22 "Об административных правонарушениях в Чувашской Республике".</w:t>
      </w:r>
    </w:p>
    <w:p w:rsidR="00BD20DA" w:rsidRPr="002B6DB9" w:rsidRDefault="00BD20DA" w:rsidP="002B6D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8797E" w:rsidRPr="002B6DB9" w:rsidRDefault="00D577E1" w:rsidP="002B6D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442C">
        <w:rPr>
          <w:sz w:val="28"/>
          <w:szCs w:val="28"/>
        </w:rPr>
        <w:t xml:space="preserve">Статья </w:t>
      </w:r>
      <w:r w:rsidR="00EC2839" w:rsidRPr="00C1442C">
        <w:rPr>
          <w:sz w:val="28"/>
          <w:szCs w:val="28"/>
        </w:rPr>
        <w:t>5</w:t>
      </w:r>
      <w:r w:rsidR="0058797E" w:rsidRPr="00C1442C">
        <w:rPr>
          <w:sz w:val="28"/>
          <w:szCs w:val="28"/>
        </w:rPr>
        <w:t>.</w:t>
      </w:r>
      <w:r w:rsidR="0058797E" w:rsidRPr="002B6DB9">
        <w:rPr>
          <w:rFonts w:eastAsiaTheme="minorHAnsi"/>
          <w:b/>
          <w:sz w:val="28"/>
          <w:szCs w:val="28"/>
          <w:lang w:eastAsia="en-US"/>
        </w:rPr>
        <w:t xml:space="preserve"> Вступление в силу настоящего Закона</w:t>
      </w:r>
    </w:p>
    <w:p w:rsidR="00417C27" w:rsidRDefault="003A4F5F" w:rsidP="002B6D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B6DB9">
        <w:rPr>
          <w:sz w:val="28"/>
          <w:szCs w:val="28"/>
        </w:rPr>
        <w:t xml:space="preserve">Настоящий Закон вступает в силу </w:t>
      </w:r>
      <w:r w:rsidR="00417C27">
        <w:rPr>
          <w:sz w:val="28"/>
          <w:szCs w:val="28"/>
        </w:rPr>
        <w:t>с 1 сентября 2023 года и действует до 1 сентября 2029 года.</w:t>
      </w:r>
    </w:p>
    <w:p w:rsidR="00E23044" w:rsidRPr="00E23044" w:rsidRDefault="00E23044" w:rsidP="00E23044">
      <w:pPr>
        <w:rPr>
          <w:sz w:val="56"/>
          <w:szCs w:val="56"/>
        </w:rPr>
      </w:pPr>
    </w:p>
    <w:tbl>
      <w:tblPr>
        <w:tblW w:w="5000" w:type="pct"/>
        <w:tblLook w:val="04A0"/>
      </w:tblPr>
      <w:tblGrid>
        <w:gridCol w:w="3085"/>
        <w:gridCol w:w="6201"/>
      </w:tblGrid>
      <w:tr w:rsidR="00E23044" w:rsidRPr="00E23044" w:rsidTr="00FD24F0">
        <w:tc>
          <w:tcPr>
            <w:tcW w:w="1661" w:type="pct"/>
          </w:tcPr>
          <w:p w:rsidR="00E23044" w:rsidRPr="00E23044" w:rsidRDefault="00E23044" w:rsidP="00E23044">
            <w:pPr>
              <w:jc w:val="center"/>
              <w:rPr>
                <w:sz w:val="28"/>
                <w:szCs w:val="28"/>
              </w:rPr>
            </w:pPr>
            <w:r w:rsidRPr="00E23044">
              <w:rPr>
                <w:sz w:val="28"/>
                <w:szCs w:val="28"/>
              </w:rPr>
              <w:t>Глава</w:t>
            </w:r>
          </w:p>
          <w:p w:rsidR="00E23044" w:rsidRPr="00E23044" w:rsidRDefault="00E23044" w:rsidP="00E23044">
            <w:pPr>
              <w:jc w:val="center"/>
              <w:rPr>
                <w:sz w:val="28"/>
                <w:szCs w:val="28"/>
              </w:rPr>
            </w:pPr>
            <w:r w:rsidRPr="00E23044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E23044" w:rsidRPr="00E23044" w:rsidRDefault="00E23044" w:rsidP="00E23044">
            <w:pPr>
              <w:rPr>
                <w:sz w:val="28"/>
                <w:szCs w:val="28"/>
              </w:rPr>
            </w:pPr>
          </w:p>
          <w:p w:rsidR="00E23044" w:rsidRPr="00E23044" w:rsidRDefault="00E23044" w:rsidP="00E23044">
            <w:pPr>
              <w:jc w:val="right"/>
              <w:rPr>
                <w:sz w:val="28"/>
                <w:szCs w:val="28"/>
              </w:rPr>
            </w:pPr>
            <w:r w:rsidRPr="00E23044">
              <w:rPr>
                <w:sz w:val="28"/>
                <w:szCs w:val="28"/>
              </w:rPr>
              <w:t>О. Николаев</w:t>
            </w:r>
          </w:p>
        </w:tc>
      </w:tr>
    </w:tbl>
    <w:p w:rsidR="00E23044" w:rsidRPr="00E23044" w:rsidRDefault="00E23044" w:rsidP="00E23044">
      <w:pPr>
        <w:rPr>
          <w:sz w:val="28"/>
          <w:szCs w:val="28"/>
        </w:rPr>
      </w:pPr>
    </w:p>
    <w:p w:rsidR="00E23044" w:rsidRPr="00E23044" w:rsidRDefault="00E23044" w:rsidP="00E23044">
      <w:pPr>
        <w:rPr>
          <w:sz w:val="28"/>
          <w:szCs w:val="28"/>
        </w:rPr>
      </w:pPr>
      <w:r w:rsidRPr="00E23044">
        <w:rPr>
          <w:sz w:val="28"/>
          <w:szCs w:val="28"/>
        </w:rPr>
        <w:t>г. Чебоксары</w:t>
      </w:r>
    </w:p>
    <w:p w:rsidR="00ED218A" w:rsidRDefault="00ED218A" w:rsidP="00ED218A">
      <w:pPr>
        <w:rPr>
          <w:sz w:val="28"/>
          <w:szCs w:val="28"/>
        </w:rPr>
      </w:pPr>
      <w:r>
        <w:rPr>
          <w:sz w:val="28"/>
          <w:szCs w:val="28"/>
        </w:rPr>
        <w:t>22 апреля 2023 года</w:t>
      </w:r>
    </w:p>
    <w:p w:rsidR="00ED218A" w:rsidRDefault="00ED218A" w:rsidP="00ED218A">
      <w:pPr>
        <w:rPr>
          <w:sz w:val="28"/>
          <w:szCs w:val="28"/>
        </w:rPr>
      </w:pPr>
      <w:r>
        <w:rPr>
          <w:sz w:val="28"/>
          <w:szCs w:val="28"/>
        </w:rPr>
        <w:t>№ 29</w:t>
      </w:r>
      <w:bookmarkStart w:id="0" w:name="_GoBack"/>
      <w:bookmarkEnd w:id="0"/>
    </w:p>
    <w:p w:rsidR="00BD20DA" w:rsidRPr="00BD20DA" w:rsidRDefault="00BD20DA" w:rsidP="00BD20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D20DA" w:rsidRPr="00BD20DA" w:rsidRDefault="00BD20DA" w:rsidP="00BD20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20DA" w:rsidRPr="00BD20DA" w:rsidRDefault="00BD20DA" w:rsidP="00C91C48">
      <w:pPr>
        <w:rPr>
          <w:sz w:val="28"/>
          <w:szCs w:val="28"/>
        </w:rPr>
      </w:pPr>
    </w:p>
    <w:sectPr w:rsidR="00BD20DA" w:rsidRPr="00BD20DA" w:rsidSect="002B6DB9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E4A" w:rsidRDefault="00D94E4A" w:rsidP="00726815">
      <w:r>
        <w:separator/>
      </w:r>
    </w:p>
  </w:endnote>
  <w:endnote w:type="continuationSeparator" w:id="0">
    <w:p w:rsidR="00D94E4A" w:rsidRDefault="00D94E4A" w:rsidP="007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E4A" w:rsidRDefault="00D94E4A" w:rsidP="00726815">
      <w:r>
        <w:separator/>
      </w:r>
    </w:p>
  </w:footnote>
  <w:footnote w:type="continuationSeparator" w:id="0">
    <w:p w:rsidR="00D94E4A" w:rsidRDefault="00D94E4A" w:rsidP="007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90" w:rsidRDefault="001254F9" w:rsidP="00B743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43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390">
      <w:rPr>
        <w:rStyle w:val="a7"/>
        <w:noProof/>
      </w:rPr>
      <w:t>30</w:t>
    </w:r>
    <w:r>
      <w:rPr>
        <w:rStyle w:val="a7"/>
      </w:rPr>
      <w:fldChar w:fldCharType="end"/>
    </w:r>
  </w:p>
  <w:p w:rsidR="00CA4390" w:rsidRDefault="00CA43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532868"/>
      <w:docPartObj>
        <w:docPartGallery w:val="Page Numbers (Top of Page)"/>
        <w:docPartUnique/>
      </w:docPartObj>
    </w:sdtPr>
    <w:sdtContent>
      <w:p w:rsidR="00CA4390" w:rsidRDefault="001254F9">
        <w:pPr>
          <w:pStyle w:val="a5"/>
          <w:jc w:val="center"/>
        </w:pPr>
        <w:r>
          <w:fldChar w:fldCharType="begin"/>
        </w:r>
        <w:r w:rsidR="00CA4390">
          <w:instrText>PAGE   \* MERGEFORMAT</w:instrText>
        </w:r>
        <w:r>
          <w:fldChar w:fldCharType="separate"/>
        </w:r>
        <w:r w:rsidR="00003D9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7E1"/>
    <w:rsid w:val="00000635"/>
    <w:rsid w:val="00000730"/>
    <w:rsid w:val="00001303"/>
    <w:rsid w:val="00001B1D"/>
    <w:rsid w:val="00001B39"/>
    <w:rsid w:val="000020D6"/>
    <w:rsid w:val="0000322B"/>
    <w:rsid w:val="00003D93"/>
    <w:rsid w:val="00003E55"/>
    <w:rsid w:val="000044C1"/>
    <w:rsid w:val="00004820"/>
    <w:rsid w:val="000048E8"/>
    <w:rsid w:val="00005849"/>
    <w:rsid w:val="00006274"/>
    <w:rsid w:val="00006CC3"/>
    <w:rsid w:val="00010F41"/>
    <w:rsid w:val="00012EBE"/>
    <w:rsid w:val="000156EC"/>
    <w:rsid w:val="00020270"/>
    <w:rsid w:val="000210CB"/>
    <w:rsid w:val="000222F5"/>
    <w:rsid w:val="000228AF"/>
    <w:rsid w:val="00023A00"/>
    <w:rsid w:val="00023D33"/>
    <w:rsid w:val="00025448"/>
    <w:rsid w:val="00025C14"/>
    <w:rsid w:val="000268A7"/>
    <w:rsid w:val="000269D0"/>
    <w:rsid w:val="00027B07"/>
    <w:rsid w:val="00027C6C"/>
    <w:rsid w:val="00027E50"/>
    <w:rsid w:val="00030530"/>
    <w:rsid w:val="0003123E"/>
    <w:rsid w:val="000316DF"/>
    <w:rsid w:val="0003189D"/>
    <w:rsid w:val="00031F01"/>
    <w:rsid w:val="00032932"/>
    <w:rsid w:val="00033345"/>
    <w:rsid w:val="0003357D"/>
    <w:rsid w:val="00033C3B"/>
    <w:rsid w:val="00033DC5"/>
    <w:rsid w:val="00034C7F"/>
    <w:rsid w:val="00035D94"/>
    <w:rsid w:val="000362BE"/>
    <w:rsid w:val="000363EE"/>
    <w:rsid w:val="0003730B"/>
    <w:rsid w:val="00041599"/>
    <w:rsid w:val="00041C41"/>
    <w:rsid w:val="00042E9C"/>
    <w:rsid w:val="000441D1"/>
    <w:rsid w:val="000457C4"/>
    <w:rsid w:val="0004581C"/>
    <w:rsid w:val="000458BB"/>
    <w:rsid w:val="000462D1"/>
    <w:rsid w:val="00046316"/>
    <w:rsid w:val="0004685C"/>
    <w:rsid w:val="00047363"/>
    <w:rsid w:val="000504AB"/>
    <w:rsid w:val="00051DBE"/>
    <w:rsid w:val="000526B2"/>
    <w:rsid w:val="00054105"/>
    <w:rsid w:val="0005446C"/>
    <w:rsid w:val="000571D6"/>
    <w:rsid w:val="00057D33"/>
    <w:rsid w:val="00057FF4"/>
    <w:rsid w:val="00060B5F"/>
    <w:rsid w:val="00060D58"/>
    <w:rsid w:val="00061F36"/>
    <w:rsid w:val="00063080"/>
    <w:rsid w:val="00064AE8"/>
    <w:rsid w:val="00066631"/>
    <w:rsid w:val="00067317"/>
    <w:rsid w:val="00067726"/>
    <w:rsid w:val="00067748"/>
    <w:rsid w:val="000707B7"/>
    <w:rsid w:val="000717A9"/>
    <w:rsid w:val="00071CE4"/>
    <w:rsid w:val="00071F94"/>
    <w:rsid w:val="00072B35"/>
    <w:rsid w:val="00072E93"/>
    <w:rsid w:val="00074CA7"/>
    <w:rsid w:val="00074D0B"/>
    <w:rsid w:val="000753AA"/>
    <w:rsid w:val="00076BE5"/>
    <w:rsid w:val="00077D8C"/>
    <w:rsid w:val="0008114A"/>
    <w:rsid w:val="0008176E"/>
    <w:rsid w:val="00081D17"/>
    <w:rsid w:val="00081FB6"/>
    <w:rsid w:val="00083C5F"/>
    <w:rsid w:val="00083F54"/>
    <w:rsid w:val="000844D0"/>
    <w:rsid w:val="000854A1"/>
    <w:rsid w:val="00085EAD"/>
    <w:rsid w:val="0008633A"/>
    <w:rsid w:val="00086C82"/>
    <w:rsid w:val="00087FE1"/>
    <w:rsid w:val="000905FA"/>
    <w:rsid w:val="0009243D"/>
    <w:rsid w:val="00092482"/>
    <w:rsid w:val="00093E61"/>
    <w:rsid w:val="0009423D"/>
    <w:rsid w:val="0009617A"/>
    <w:rsid w:val="000971FC"/>
    <w:rsid w:val="00097552"/>
    <w:rsid w:val="00097F02"/>
    <w:rsid w:val="000A1B08"/>
    <w:rsid w:val="000A2039"/>
    <w:rsid w:val="000A23FC"/>
    <w:rsid w:val="000A2789"/>
    <w:rsid w:val="000A29A1"/>
    <w:rsid w:val="000A3469"/>
    <w:rsid w:val="000A4624"/>
    <w:rsid w:val="000A4D10"/>
    <w:rsid w:val="000A4D2C"/>
    <w:rsid w:val="000A5DEA"/>
    <w:rsid w:val="000A64EE"/>
    <w:rsid w:val="000A6AEE"/>
    <w:rsid w:val="000A79DA"/>
    <w:rsid w:val="000A7BBB"/>
    <w:rsid w:val="000B0291"/>
    <w:rsid w:val="000B02EE"/>
    <w:rsid w:val="000B07E8"/>
    <w:rsid w:val="000B09AD"/>
    <w:rsid w:val="000B0A5D"/>
    <w:rsid w:val="000B0C72"/>
    <w:rsid w:val="000B1D19"/>
    <w:rsid w:val="000B33AB"/>
    <w:rsid w:val="000B495D"/>
    <w:rsid w:val="000B4DD0"/>
    <w:rsid w:val="000B571E"/>
    <w:rsid w:val="000B711F"/>
    <w:rsid w:val="000B79C3"/>
    <w:rsid w:val="000B7C7E"/>
    <w:rsid w:val="000C1695"/>
    <w:rsid w:val="000C1FAA"/>
    <w:rsid w:val="000C3C09"/>
    <w:rsid w:val="000C402E"/>
    <w:rsid w:val="000C61BD"/>
    <w:rsid w:val="000C6321"/>
    <w:rsid w:val="000C7AD9"/>
    <w:rsid w:val="000D0881"/>
    <w:rsid w:val="000D0A28"/>
    <w:rsid w:val="000D0D78"/>
    <w:rsid w:val="000D1ECC"/>
    <w:rsid w:val="000D49EC"/>
    <w:rsid w:val="000D4F65"/>
    <w:rsid w:val="000D557D"/>
    <w:rsid w:val="000D57AF"/>
    <w:rsid w:val="000D6D98"/>
    <w:rsid w:val="000E1890"/>
    <w:rsid w:val="000E2181"/>
    <w:rsid w:val="000E280E"/>
    <w:rsid w:val="000E2E9F"/>
    <w:rsid w:val="000E3063"/>
    <w:rsid w:val="000E3C89"/>
    <w:rsid w:val="000E4AD1"/>
    <w:rsid w:val="000E4B21"/>
    <w:rsid w:val="000E5A1F"/>
    <w:rsid w:val="000E5B00"/>
    <w:rsid w:val="000E7895"/>
    <w:rsid w:val="000E7D85"/>
    <w:rsid w:val="000F0815"/>
    <w:rsid w:val="000F120B"/>
    <w:rsid w:val="000F2F77"/>
    <w:rsid w:val="000F4894"/>
    <w:rsid w:val="000F4D76"/>
    <w:rsid w:val="000F526C"/>
    <w:rsid w:val="000F588C"/>
    <w:rsid w:val="00101247"/>
    <w:rsid w:val="00101CBD"/>
    <w:rsid w:val="00102AFB"/>
    <w:rsid w:val="00102D75"/>
    <w:rsid w:val="00102EB1"/>
    <w:rsid w:val="001036A5"/>
    <w:rsid w:val="00105040"/>
    <w:rsid w:val="00105FD2"/>
    <w:rsid w:val="00106165"/>
    <w:rsid w:val="0010763D"/>
    <w:rsid w:val="00107900"/>
    <w:rsid w:val="00110158"/>
    <w:rsid w:val="0011031C"/>
    <w:rsid w:val="00111C46"/>
    <w:rsid w:val="00112969"/>
    <w:rsid w:val="00114072"/>
    <w:rsid w:val="0011474C"/>
    <w:rsid w:val="001150F8"/>
    <w:rsid w:val="00115956"/>
    <w:rsid w:val="00116371"/>
    <w:rsid w:val="0012196E"/>
    <w:rsid w:val="00121978"/>
    <w:rsid w:val="00122F3E"/>
    <w:rsid w:val="00124639"/>
    <w:rsid w:val="00124678"/>
    <w:rsid w:val="001250F2"/>
    <w:rsid w:val="001254F9"/>
    <w:rsid w:val="00126944"/>
    <w:rsid w:val="00126DB2"/>
    <w:rsid w:val="001272F1"/>
    <w:rsid w:val="00127B1F"/>
    <w:rsid w:val="0013036A"/>
    <w:rsid w:val="00130517"/>
    <w:rsid w:val="0013076B"/>
    <w:rsid w:val="00130B5A"/>
    <w:rsid w:val="0013263B"/>
    <w:rsid w:val="00134730"/>
    <w:rsid w:val="0013538B"/>
    <w:rsid w:val="001371F3"/>
    <w:rsid w:val="001373C3"/>
    <w:rsid w:val="00140292"/>
    <w:rsid w:val="00140B2E"/>
    <w:rsid w:val="001428FB"/>
    <w:rsid w:val="00142C58"/>
    <w:rsid w:val="00142E7B"/>
    <w:rsid w:val="001432E9"/>
    <w:rsid w:val="0014448C"/>
    <w:rsid w:val="00151725"/>
    <w:rsid w:val="00151980"/>
    <w:rsid w:val="00152212"/>
    <w:rsid w:val="001530ED"/>
    <w:rsid w:val="001536B1"/>
    <w:rsid w:val="0015517F"/>
    <w:rsid w:val="001554E8"/>
    <w:rsid w:val="00157BC2"/>
    <w:rsid w:val="00160171"/>
    <w:rsid w:val="00160B8C"/>
    <w:rsid w:val="001618BC"/>
    <w:rsid w:val="00161C1B"/>
    <w:rsid w:val="0016217D"/>
    <w:rsid w:val="00162A38"/>
    <w:rsid w:val="00163A25"/>
    <w:rsid w:val="00163E90"/>
    <w:rsid w:val="00167BF3"/>
    <w:rsid w:val="00171836"/>
    <w:rsid w:val="00171E55"/>
    <w:rsid w:val="00172D2E"/>
    <w:rsid w:val="00175087"/>
    <w:rsid w:val="00175BDF"/>
    <w:rsid w:val="001762B6"/>
    <w:rsid w:val="00176A54"/>
    <w:rsid w:val="00177125"/>
    <w:rsid w:val="00181F87"/>
    <w:rsid w:val="00182D6D"/>
    <w:rsid w:val="00183C0E"/>
    <w:rsid w:val="00183D93"/>
    <w:rsid w:val="00184B0D"/>
    <w:rsid w:val="001861F3"/>
    <w:rsid w:val="00191E09"/>
    <w:rsid w:val="001946F1"/>
    <w:rsid w:val="00194D14"/>
    <w:rsid w:val="0019519F"/>
    <w:rsid w:val="001977B4"/>
    <w:rsid w:val="001A02E5"/>
    <w:rsid w:val="001A3D1E"/>
    <w:rsid w:val="001A4548"/>
    <w:rsid w:val="001A5C57"/>
    <w:rsid w:val="001A5D9E"/>
    <w:rsid w:val="001A6122"/>
    <w:rsid w:val="001A6440"/>
    <w:rsid w:val="001A6E58"/>
    <w:rsid w:val="001A6E6A"/>
    <w:rsid w:val="001A70D7"/>
    <w:rsid w:val="001B1731"/>
    <w:rsid w:val="001B2EBB"/>
    <w:rsid w:val="001B3DF7"/>
    <w:rsid w:val="001B45A0"/>
    <w:rsid w:val="001B4689"/>
    <w:rsid w:val="001B4F95"/>
    <w:rsid w:val="001B669C"/>
    <w:rsid w:val="001C1DC2"/>
    <w:rsid w:val="001C4289"/>
    <w:rsid w:val="001C502F"/>
    <w:rsid w:val="001C5A77"/>
    <w:rsid w:val="001C5AF3"/>
    <w:rsid w:val="001C5F09"/>
    <w:rsid w:val="001C6028"/>
    <w:rsid w:val="001D0BAB"/>
    <w:rsid w:val="001D0C6D"/>
    <w:rsid w:val="001D3B55"/>
    <w:rsid w:val="001D4867"/>
    <w:rsid w:val="001E0090"/>
    <w:rsid w:val="001E137E"/>
    <w:rsid w:val="001E1621"/>
    <w:rsid w:val="001E1B15"/>
    <w:rsid w:val="001E2DFB"/>
    <w:rsid w:val="001E3D2F"/>
    <w:rsid w:val="001E3FA2"/>
    <w:rsid w:val="001E41FC"/>
    <w:rsid w:val="001E54C8"/>
    <w:rsid w:val="001E6DF1"/>
    <w:rsid w:val="001E75BA"/>
    <w:rsid w:val="001F0538"/>
    <w:rsid w:val="001F0D12"/>
    <w:rsid w:val="001F1788"/>
    <w:rsid w:val="001F1B78"/>
    <w:rsid w:val="001F32E1"/>
    <w:rsid w:val="001F4ADA"/>
    <w:rsid w:val="001F50CC"/>
    <w:rsid w:val="001F5B75"/>
    <w:rsid w:val="001F6BA9"/>
    <w:rsid w:val="001F7366"/>
    <w:rsid w:val="001F777A"/>
    <w:rsid w:val="001F7F1C"/>
    <w:rsid w:val="001F7F3B"/>
    <w:rsid w:val="00200231"/>
    <w:rsid w:val="00200B8D"/>
    <w:rsid w:val="0020308A"/>
    <w:rsid w:val="00203CAA"/>
    <w:rsid w:val="00203F99"/>
    <w:rsid w:val="00204650"/>
    <w:rsid w:val="0020508D"/>
    <w:rsid w:val="0020739B"/>
    <w:rsid w:val="0021061D"/>
    <w:rsid w:val="00210BE3"/>
    <w:rsid w:val="00210EDC"/>
    <w:rsid w:val="00211121"/>
    <w:rsid w:val="0021195C"/>
    <w:rsid w:val="00212EBD"/>
    <w:rsid w:val="00214ADF"/>
    <w:rsid w:val="00215176"/>
    <w:rsid w:val="0021517E"/>
    <w:rsid w:val="00215DA2"/>
    <w:rsid w:val="00215FBF"/>
    <w:rsid w:val="00216715"/>
    <w:rsid w:val="002167D3"/>
    <w:rsid w:val="00216834"/>
    <w:rsid w:val="00217A6E"/>
    <w:rsid w:val="0022045A"/>
    <w:rsid w:val="0022058F"/>
    <w:rsid w:val="002207AF"/>
    <w:rsid w:val="00221664"/>
    <w:rsid w:val="00221C6E"/>
    <w:rsid w:val="00222937"/>
    <w:rsid w:val="00222FE5"/>
    <w:rsid w:val="002252C1"/>
    <w:rsid w:val="002262CC"/>
    <w:rsid w:val="002262F7"/>
    <w:rsid w:val="002273D9"/>
    <w:rsid w:val="00227959"/>
    <w:rsid w:val="00231468"/>
    <w:rsid w:val="00232161"/>
    <w:rsid w:val="00232885"/>
    <w:rsid w:val="00232DF7"/>
    <w:rsid w:val="00233332"/>
    <w:rsid w:val="00233457"/>
    <w:rsid w:val="0023404C"/>
    <w:rsid w:val="00237267"/>
    <w:rsid w:val="0023773F"/>
    <w:rsid w:val="0024010E"/>
    <w:rsid w:val="002425F0"/>
    <w:rsid w:val="00243336"/>
    <w:rsid w:val="00243B10"/>
    <w:rsid w:val="00243B2F"/>
    <w:rsid w:val="00243D06"/>
    <w:rsid w:val="00244364"/>
    <w:rsid w:val="00244B1D"/>
    <w:rsid w:val="002452F1"/>
    <w:rsid w:val="00245F6B"/>
    <w:rsid w:val="00246AEC"/>
    <w:rsid w:val="002476F8"/>
    <w:rsid w:val="002506A2"/>
    <w:rsid w:val="0025207C"/>
    <w:rsid w:val="00252A3B"/>
    <w:rsid w:val="00252CEE"/>
    <w:rsid w:val="00252DDC"/>
    <w:rsid w:val="00253986"/>
    <w:rsid w:val="00253B97"/>
    <w:rsid w:val="002546E0"/>
    <w:rsid w:val="0025584B"/>
    <w:rsid w:val="0025623E"/>
    <w:rsid w:val="0025649C"/>
    <w:rsid w:val="002564C4"/>
    <w:rsid w:val="002611AA"/>
    <w:rsid w:val="0026190A"/>
    <w:rsid w:val="00261CFA"/>
    <w:rsid w:val="00262214"/>
    <w:rsid w:val="0026238A"/>
    <w:rsid w:val="002638E8"/>
    <w:rsid w:val="00263913"/>
    <w:rsid w:val="00263FF1"/>
    <w:rsid w:val="002641F4"/>
    <w:rsid w:val="00264BA3"/>
    <w:rsid w:val="002671FC"/>
    <w:rsid w:val="00267497"/>
    <w:rsid w:val="002708E2"/>
    <w:rsid w:val="002716DE"/>
    <w:rsid w:val="00272976"/>
    <w:rsid w:val="002739BC"/>
    <w:rsid w:val="00275226"/>
    <w:rsid w:val="00275E0A"/>
    <w:rsid w:val="00276D6A"/>
    <w:rsid w:val="00276F6E"/>
    <w:rsid w:val="002809B4"/>
    <w:rsid w:val="0028102E"/>
    <w:rsid w:val="0028179F"/>
    <w:rsid w:val="00281AD7"/>
    <w:rsid w:val="00281F9A"/>
    <w:rsid w:val="00284C6A"/>
    <w:rsid w:val="00286478"/>
    <w:rsid w:val="002871C8"/>
    <w:rsid w:val="00290049"/>
    <w:rsid w:val="00291986"/>
    <w:rsid w:val="00292116"/>
    <w:rsid w:val="002921DB"/>
    <w:rsid w:val="002937C5"/>
    <w:rsid w:val="00294241"/>
    <w:rsid w:val="00294CC8"/>
    <w:rsid w:val="002956E0"/>
    <w:rsid w:val="00295F51"/>
    <w:rsid w:val="002A05A1"/>
    <w:rsid w:val="002A064D"/>
    <w:rsid w:val="002A243E"/>
    <w:rsid w:val="002A38CD"/>
    <w:rsid w:val="002A3A79"/>
    <w:rsid w:val="002A5018"/>
    <w:rsid w:val="002A772A"/>
    <w:rsid w:val="002B2F3D"/>
    <w:rsid w:val="002B30FD"/>
    <w:rsid w:val="002B3CEA"/>
    <w:rsid w:val="002B4487"/>
    <w:rsid w:val="002B6DB9"/>
    <w:rsid w:val="002B7482"/>
    <w:rsid w:val="002B79C6"/>
    <w:rsid w:val="002C00AE"/>
    <w:rsid w:val="002C08C7"/>
    <w:rsid w:val="002C0967"/>
    <w:rsid w:val="002C1621"/>
    <w:rsid w:val="002C1EC6"/>
    <w:rsid w:val="002C231F"/>
    <w:rsid w:val="002C23F6"/>
    <w:rsid w:val="002C2967"/>
    <w:rsid w:val="002C2CF9"/>
    <w:rsid w:val="002C33FC"/>
    <w:rsid w:val="002C35A3"/>
    <w:rsid w:val="002C5391"/>
    <w:rsid w:val="002C5D70"/>
    <w:rsid w:val="002C6D37"/>
    <w:rsid w:val="002D2946"/>
    <w:rsid w:val="002D3042"/>
    <w:rsid w:val="002D38A4"/>
    <w:rsid w:val="002D461E"/>
    <w:rsid w:val="002D50B0"/>
    <w:rsid w:val="002D52DA"/>
    <w:rsid w:val="002D5C41"/>
    <w:rsid w:val="002D5D7E"/>
    <w:rsid w:val="002D5F87"/>
    <w:rsid w:val="002D5F91"/>
    <w:rsid w:val="002D5FA0"/>
    <w:rsid w:val="002D7D61"/>
    <w:rsid w:val="002E05BD"/>
    <w:rsid w:val="002E0E0D"/>
    <w:rsid w:val="002E10AD"/>
    <w:rsid w:val="002E3145"/>
    <w:rsid w:val="002E571B"/>
    <w:rsid w:val="002E6E2B"/>
    <w:rsid w:val="002F00E2"/>
    <w:rsid w:val="002F03A7"/>
    <w:rsid w:val="002F13BD"/>
    <w:rsid w:val="002F2BD4"/>
    <w:rsid w:val="002F4714"/>
    <w:rsid w:val="002F70C5"/>
    <w:rsid w:val="002F79BA"/>
    <w:rsid w:val="00300723"/>
    <w:rsid w:val="00301C86"/>
    <w:rsid w:val="00301CFD"/>
    <w:rsid w:val="00303A74"/>
    <w:rsid w:val="00304439"/>
    <w:rsid w:val="003045C6"/>
    <w:rsid w:val="00304911"/>
    <w:rsid w:val="00305159"/>
    <w:rsid w:val="00305620"/>
    <w:rsid w:val="0031062C"/>
    <w:rsid w:val="00311C00"/>
    <w:rsid w:val="00312770"/>
    <w:rsid w:val="003135A5"/>
    <w:rsid w:val="00313F5F"/>
    <w:rsid w:val="003154DC"/>
    <w:rsid w:val="00315C5C"/>
    <w:rsid w:val="003162A2"/>
    <w:rsid w:val="00316BDC"/>
    <w:rsid w:val="00317E11"/>
    <w:rsid w:val="00317F9F"/>
    <w:rsid w:val="00321F09"/>
    <w:rsid w:val="00322333"/>
    <w:rsid w:val="00323D9F"/>
    <w:rsid w:val="0032431B"/>
    <w:rsid w:val="00324A9D"/>
    <w:rsid w:val="00324DF3"/>
    <w:rsid w:val="00325D58"/>
    <w:rsid w:val="003267B7"/>
    <w:rsid w:val="003267FD"/>
    <w:rsid w:val="003272EC"/>
    <w:rsid w:val="00330371"/>
    <w:rsid w:val="003319A7"/>
    <w:rsid w:val="0033332B"/>
    <w:rsid w:val="003339D3"/>
    <w:rsid w:val="00333B86"/>
    <w:rsid w:val="003351F3"/>
    <w:rsid w:val="00335378"/>
    <w:rsid w:val="00335519"/>
    <w:rsid w:val="00336EFF"/>
    <w:rsid w:val="00341BE5"/>
    <w:rsid w:val="00342E8A"/>
    <w:rsid w:val="0034458B"/>
    <w:rsid w:val="003449E0"/>
    <w:rsid w:val="00345241"/>
    <w:rsid w:val="003464DE"/>
    <w:rsid w:val="00346626"/>
    <w:rsid w:val="003470B3"/>
    <w:rsid w:val="00347EBF"/>
    <w:rsid w:val="00353D35"/>
    <w:rsid w:val="00353EEC"/>
    <w:rsid w:val="003542B8"/>
    <w:rsid w:val="003550EB"/>
    <w:rsid w:val="0035570E"/>
    <w:rsid w:val="003557C4"/>
    <w:rsid w:val="003562A7"/>
    <w:rsid w:val="0036187C"/>
    <w:rsid w:val="0036238D"/>
    <w:rsid w:val="0036265A"/>
    <w:rsid w:val="003633DA"/>
    <w:rsid w:val="0036425F"/>
    <w:rsid w:val="003642FF"/>
    <w:rsid w:val="0036482E"/>
    <w:rsid w:val="003654B3"/>
    <w:rsid w:val="003658FA"/>
    <w:rsid w:val="00366AC1"/>
    <w:rsid w:val="00366E6E"/>
    <w:rsid w:val="00367707"/>
    <w:rsid w:val="00367EF2"/>
    <w:rsid w:val="00372707"/>
    <w:rsid w:val="00373319"/>
    <w:rsid w:val="00373915"/>
    <w:rsid w:val="003739C2"/>
    <w:rsid w:val="00373C44"/>
    <w:rsid w:val="00373E35"/>
    <w:rsid w:val="00374571"/>
    <w:rsid w:val="00374EE8"/>
    <w:rsid w:val="00374F7F"/>
    <w:rsid w:val="00375D12"/>
    <w:rsid w:val="00376BD0"/>
    <w:rsid w:val="00382E85"/>
    <w:rsid w:val="00383B09"/>
    <w:rsid w:val="00383BE9"/>
    <w:rsid w:val="00384379"/>
    <w:rsid w:val="003853A5"/>
    <w:rsid w:val="00385B8E"/>
    <w:rsid w:val="003865B1"/>
    <w:rsid w:val="0038671D"/>
    <w:rsid w:val="00387CB5"/>
    <w:rsid w:val="00390539"/>
    <w:rsid w:val="003905CA"/>
    <w:rsid w:val="0039061F"/>
    <w:rsid w:val="00391555"/>
    <w:rsid w:val="0039228B"/>
    <w:rsid w:val="0039246D"/>
    <w:rsid w:val="00392B1D"/>
    <w:rsid w:val="003965CE"/>
    <w:rsid w:val="00396C5C"/>
    <w:rsid w:val="00396C78"/>
    <w:rsid w:val="003A058C"/>
    <w:rsid w:val="003A1FC3"/>
    <w:rsid w:val="003A2C9E"/>
    <w:rsid w:val="003A2D10"/>
    <w:rsid w:val="003A327F"/>
    <w:rsid w:val="003A461B"/>
    <w:rsid w:val="003A4B56"/>
    <w:rsid w:val="003A4F5F"/>
    <w:rsid w:val="003A73BC"/>
    <w:rsid w:val="003A7913"/>
    <w:rsid w:val="003B0631"/>
    <w:rsid w:val="003B10A8"/>
    <w:rsid w:val="003B1387"/>
    <w:rsid w:val="003B1768"/>
    <w:rsid w:val="003B23F3"/>
    <w:rsid w:val="003B2911"/>
    <w:rsid w:val="003B2C51"/>
    <w:rsid w:val="003B4438"/>
    <w:rsid w:val="003B4DE8"/>
    <w:rsid w:val="003B4FBD"/>
    <w:rsid w:val="003B5346"/>
    <w:rsid w:val="003B64A5"/>
    <w:rsid w:val="003B68BF"/>
    <w:rsid w:val="003C0B53"/>
    <w:rsid w:val="003C38F8"/>
    <w:rsid w:val="003C4362"/>
    <w:rsid w:val="003C4C26"/>
    <w:rsid w:val="003C4E44"/>
    <w:rsid w:val="003C52E7"/>
    <w:rsid w:val="003C6460"/>
    <w:rsid w:val="003C6835"/>
    <w:rsid w:val="003C7060"/>
    <w:rsid w:val="003D09FA"/>
    <w:rsid w:val="003D225B"/>
    <w:rsid w:val="003D31DD"/>
    <w:rsid w:val="003D49FC"/>
    <w:rsid w:val="003D5AE7"/>
    <w:rsid w:val="003D7F35"/>
    <w:rsid w:val="003E0507"/>
    <w:rsid w:val="003E0962"/>
    <w:rsid w:val="003E0C14"/>
    <w:rsid w:val="003E202E"/>
    <w:rsid w:val="003E2F5E"/>
    <w:rsid w:val="003E3122"/>
    <w:rsid w:val="003E3A7D"/>
    <w:rsid w:val="003E6B01"/>
    <w:rsid w:val="003F0BCF"/>
    <w:rsid w:val="003F14CC"/>
    <w:rsid w:val="003F1C65"/>
    <w:rsid w:val="003F2D9A"/>
    <w:rsid w:val="003F558C"/>
    <w:rsid w:val="003F660F"/>
    <w:rsid w:val="00400742"/>
    <w:rsid w:val="00400B73"/>
    <w:rsid w:val="0040234A"/>
    <w:rsid w:val="004026CF"/>
    <w:rsid w:val="00403458"/>
    <w:rsid w:val="00403619"/>
    <w:rsid w:val="004036DC"/>
    <w:rsid w:val="00404403"/>
    <w:rsid w:val="00404416"/>
    <w:rsid w:val="00404F5C"/>
    <w:rsid w:val="004052BD"/>
    <w:rsid w:val="00410C53"/>
    <w:rsid w:val="00410FE5"/>
    <w:rsid w:val="00411B0A"/>
    <w:rsid w:val="004137BE"/>
    <w:rsid w:val="00414039"/>
    <w:rsid w:val="004143DE"/>
    <w:rsid w:val="00414684"/>
    <w:rsid w:val="00414E9C"/>
    <w:rsid w:val="00414F8D"/>
    <w:rsid w:val="004152F2"/>
    <w:rsid w:val="00415950"/>
    <w:rsid w:val="00417C27"/>
    <w:rsid w:val="00417F89"/>
    <w:rsid w:val="0042000A"/>
    <w:rsid w:val="00420644"/>
    <w:rsid w:val="004209A9"/>
    <w:rsid w:val="004217CC"/>
    <w:rsid w:val="00422136"/>
    <w:rsid w:val="004222C9"/>
    <w:rsid w:val="004225B4"/>
    <w:rsid w:val="00422A8E"/>
    <w:rsid w:val="0042307E"/>
    <w:rsid w:val="00423C3F"/>
    <w:rsid w:val="00423D8F"/>
    <w:rsid w:val="00425A43"/>
    <w:rsid w:val="00426893"/>
    <w:rsid w:val="00426F40"/>
    <w:rsid w:val="0042765D"/>
    <w:rsid w:val="0043049A"/>
    <w:rsid w:val="004304CA"/>
    <w:rsid w:val="004310FD"/>
    <w:rsid w:val="00431613"/>
    <w:rsid w:val="00431F61"/>
    <w:rsid w:val="004327BD"/>
    <w:rsid w:val="004329DF"/>
    <w:rsid w:val="00436F85"/>
    <w:rsid w:val="00440784"/>
    <w:rsid w:val="00441091"/>
    <w:rsid w:val="004412E5"/>
    <w:rsid w:val="00442E29"/>
    <w:rsid w:val="00443240"/>
    <w:rsid w:val="00443327"/>
    <w:rsid w:val="004454AA"/>
    <w:rsid w:val="00446157"/>
    <w:rsid w:val="00447294"/>
    <w:rsid w:val="00447984"/>
    <w:rsid w:val="00447D96"/>
    <w:rsid w:val="00450465"/>
    <w:rsid w:val="004518E9"/>
    <w:rsid w:val="004544BF"/>
    <w:rsid w:val="00454501"/>
    <w:rsid w:val="00455326"/>
    <w:rsid w:val="00456E0E"/>
    <w:rsid w:val="004574A6"/>
    <w:rsid w:val="00457917"/>
    <w:rsid w:val="00457C62"/>
    <w:rsid w:val="0046034B"/>
    <w:rsid w:val="00460579"/>
    <w:rsid w:val="00461407"/>
    <w:rsid w:val="00461F64"/>
    <w:rsid w:val="00462BF1"/>
    <w:rsid w:val="004633CB"/>
    <w:rsid w:val="00463B5C"/>
    <w:rsid w:val="00463F92"/>
    <w:rsid w:val="00464F9A"/>
    <w:rsid w:val="004665DD"/>
    <w:rsid w:val="004703D6"/>
    <w:rsid w:val="004710C0"/>
    <w:rsid w:val="0047180A"/>
    <w:rsid w:val="00472936"/>
    <w:rsid w:val="00474277"/>
    <w:rsid w:val="00474333"/>
    <w:rsid w:val="00475868"/>
    <w:rsid w:val="004763F5"/>
    <w:rsid w:val="004765ED"/>
    <w:rsid w:val="00477E76"/>
    <w:rsid w:val="00480B59"/>
    <w:rsid w:val="00481EC0"/>
    <w:rsid w:val="004827C8"/>
    <w:rsid w:val="00482B59"/>
    <w:rsid w:val="0048303E"/>
    <w:rsid w:val="00483CD7"/>
    <w:rsid w:val="00485A5B"/>
    <w:rsid w:val="00486297"/>
    <w:rsid w:val="004874DA"/>
    <w:rsid w:val="00487AE2"/>
    <w:rsid w:val="004912B6"/>
    <w:rsid w:val="00491E7F"/>
    <w:rsid w:val="004924E5"/>
    <w:rsid w:val="00492C55"/>
    <w:rsid w:val="00492C8A"/>
    <w:rsid w:val="00492EB0"/>
    <w:rsid w:val="0049310B"/>
    <w:rsid w:val="004944D6"/>
    <w:rsid w:val="00495935"/>
    <w:rsid w:val="00495F53"/>
    <w:rsid w:val="004966CD"/>
    <w:rsid w:val="00497EC6"/>
    <w:rsid w:val="004A04CF"/>
    <w:rsid w:val="004A0D11"/>
    <w:rsid w:val="004A0EB2"/>
    <w:rsid w:val="004A1CCC"/>
    <w:rsid w:val="004A2175"/>
    <w:rsid w:val="004A287B"/>
    <w:rsid w:val="004A29EE"/>
    <w:rsid w:val="004A3090"/>
    <w:rsid w:val="004A4F82"/>
    <w:rsid w:val="004A507E"/>
    <w:rsid w:val="004A7278"/>
    <w:rsid w:val="004B08D9"/>
    <w:rsid w:val="004B091F"/>
    <w:rsid w:val="004B0FB7"/>
    <w:rsid w:val="004B1F23"/>
    <w:rsid w:val="004B5AA0"/>
    <w:rsid w:val="004B5C2D"/>
    <w:rsid w:val="004B6186"/>
    <w:rsid w:val="004B6933"/>
    <w:rsid w:val="004B7095"/>
    <w:rsid w:val="004B7167"/>
    <w:rsid w:val="004B7285"/>
    <w:rsid w:val="004B72E1"/>
    <w:rsid w:val="004B794B"/>
    <w:rsid w:val="004C05FB"/>
    <w:rsid w:val="004C0778"/>
    <w:rsid w:val="004C226A"/>
    <w:rsid w:val="004C24B9"/>
    <w:rsid w:val="004C268D"/>
    <w:rsid w:val="004C268E"/>
    <w:rsid w:val="004C360F"/>
    <w:rsid w:val="004C38C0"/>
    <w:rsid w:val="004C4561"/>
    <w:rsid w:val="004C466C"/>
    <w:rsid w:val="004C5A8C"/>
    <w:rsid w:val="004C737F"/>
    <w:rsid w:val="004D0AAF"/>
    <w:rsid w:val="004D2E82"/>
    <w:rsid w:val="004D3517"/>
    <w:rsid w:val="004D58A9"/>
    <w:rsid w:val="004D5B56"/>
    <w:rsid w:val="004D6F9B"/>
    <w:rsid w:val="004D6FCC"/>
    <w:rsid w:val="004D77D8"/>
    <w:rsid w:val="004E1457"/>
    <w:rsid w:val="004E1D90"/>
    <w:rsid w:val="004E31D8"/>
    <w:rsid w:val="004E3D9E"/>
    <w:rsid w:val="004E4128"/>
    <w:rsid w:val="004E5368"/>
    <w:rsid w:val="004E57C8"/>
    <w:rsid w:val="004E5839"/>
    <w:rsid w:val="004E599C"/>
    <w:rsid w:val="004E618B"/>
    <w:rsid w:val="004E792B"/>
    <w:rsid w:val="004F034D"/>
    <w:rsid w:val="004F16A5"/>
    <w:rsid w:val="004F29BF"/>
    <w:rsid w:val="004F3365"/>
    <w:rsid w:val="004F4286"/>
    <w:rsid w:val="004F484B"/>
    <w:rsid w:val="004F4EBC"/>
    <w:rsid w:val="004F52DE"/>
    <w:rsid w:val="004F58FA"/>
    <w:rsid w:val="004F5AAB"/>
    <w:rsid w:val="004F5FA5"/>
    <w:rsid w:val="004F6CB1"/>
    <w:rsid w:val="004F7D0A"/>
    <w:rsid w:val="005009A3"/>
    <w:rsid w:val="00501B4F"/>
    <w:rsid w:val="00501E54"/>
    <w:rsid w:val="0050203B"/>
    <w:rsid w:val="00502327"/>
    <w:rsid w:val="00503E4E"/>
    <w:rsid w:val="005040F9"/>
    <w:rsid w:val="005043BB"/>
    <w:rsid w:val="0050492C"/>
    <w:rsid w:val="005074B7"/>
    <w:rsid w:val="00510934"/>
    <w:rsid w:val="005115C7"/>
    <w:rsid w:val="00511656"/>
    <w:rsid w:val="00511F3A"/>
    <w:rsid w:val="00512327"/>
    <w:rsid w:val="005135C1"/>
    <w:rsid w:val="00514CF9"/>
    <w:rsid w:val="005154C0"/>
    <w:rsid w:val="00516B38"/>
    <w:rsid w:val="00517939"/>
    <w:rsid w:val="00517C7D"/>
    <w:rsid w:val="005226F7"/>
    <w:rsid w:val="00523E1F"/>
    <w:rsid w:val="00525B09"/>
    <w:rsid w:val="0053005B"/>
    <w:rsid w:val="0053184C"/>
    <w:rsid w:val="00532ACB"/>
    <w:rsid w:val="0053335E"/>
    <w:rsid w:val="005334FD"/>
    <w:rsid w:val="00533CCE"/>
    <w:rsid w:val="00534E7A"/>
    <w:rsid w:val="005355DE"/>
    <w:rsid w:val="005367C9"/>
    <w:rsid w:val="00536818"/>
    <w:rsid w:val="00537333"/>
    <w:rsid w:val="00537565"/>
    <w:rsid w:val="00537FAC"/>
    <w:rsid w:val="00541A0F"/>
    <w:rsid w:val="005425D3"/>
    <w:rsid w:val="0054498A"/>
    <w:rsid w:val="00544B94"/>
    <w:rsid w:val="00546371"/>
    <w:rsid w:val="005463A0"/>
    <w:rsid w:val="005465BC"/>
    <w:rsid w:val="00546A54"/>
    <w:rsid w:val="00547EAC"/>
    <w:rsid w:val="005503AB"/>
    <w:rsid w:val="00551AB7"/>
    <w:rsid w:val="00552FAF"/>
    <w:rsid w:val="005535C8"/>
    <w:rsid w:val="005552F2"/>
    <w:rsid w:val="00556A0A"/>
    <w:rsid w:val="00556A92"/>
    <w:rsid w:val="00556ADE"/>
    <w:rsid w:val="0055756E"/>
    <w:rsid w:val="00560A77"/>
    <w:rsid w:val="00562F32"/>
    <w:rsid w:val="00563325"/>
    <w:rsid w:val="005643FE"/>
    <w:rsid w:val="005645BB"/>
    <w:rsid w:val="00566270"/>
    <w:rsid w:val="00566ACD"/>
    <w:rsid w:val="00570AF3"/>
    <w:rsid w:val="0057155C"/>
    <w:rsid w:val="0057173C"/>
    <w:rsid w:val="00572638"/>
    <w:rsid w:val="00572EAA"/>
    <w:rsid w:val="00573A74"/>
    <w:rsid w:val="005752A0"/>
    <w:rsid w:val="00577536"/>
    <w:rsid w:val="00577D82"/>
    <w:rsid w:val="005803A5"/>
    <w:rsid w:val="00580950"/>
    <w:rsid w:val="00580ED6"/>
    <w:rsid w:val="00582352"/>
    <w:rsid w:val="00582ECD"/>
    <w:rsid w:val="005830AC"/>
    <w:rsid w:val="00583EF9"/>
    <w:rsid w:val="005855B6"/>
    <w:rsid w:val="005856F8"/>
    <w:rsid w:val="005857F7"/>
    <w:rsid w:val="00585E39"/>
    <w:rsid w:val="00587202"/>
    <w:rsid w:val="005878A2"/>
    <w:rsid w:val="0058797E"/>
    <w:rsid w:val="00587E3F"/>
    <w:rsid w:val="00591676"/>
    <w:rsid w:val="0059237D"/>
    <w:rsid w:val="0059589D"/>
    <w:rsid w:val="005960B7"/>
    <w:rsid w:val="005968A9"/>
    <w:rsid w:val="00596FC5"/>
    <w:rsid w:val="005978A0"/>
    <w:rsid w:val="00597A30"/>
    <w:rsid w:val="005A07A4"/>
    <w:rsid w:val="005A0907"/>
    <w:rsid w:val="005A0FF6"/>
    <w:rsid w:val="005A1046"/>
    <w:rsid w:val="005A21D1"/>
    <w:rsid w:val="005A320B"/>
    <w:rsid w:val="005A3FF6"/>
    <w:rsid w:val="005A4123"/>
    <w:rsid w:val="005A43B4"/>
    <w:rsid w:val="005A4876"/>
    <w:rsid w:val="005A53C5"/>
    <w:rsid w:val="005A564F"/>
    <w:rsid w:val="005A5D83"/>
    <w:rsid w:val="005A6B40"/>
    <w:rsid w:val="005A6EB3"/>
    <w:rsid w:val="005B03B4"/>
    <w:rsid w:val="005B0481"/>
    <w:rsid w:val="005B05E8"/>
    <w:rsid w:val="005B2242"/>
    <w:rsid w:val="005B2A15"/>
    <w:rsid w:val="005B2E07"/>
    <w:rsid w:val="005B30B6"/>
    <w:rsid w:val="005B3D44"/>
    <w:rsid w:val="005B3D82"/>
    <w:rsid w:val="005B4D3B"/>
    <w:rsid w:val="005B596D"/>
    <w:rsid w:val="005B597E"/>
    <w:rsid w:val="005B60CE"/>
    <w:rsid w:val="005B6CEE"/>
    <w:rsid w:val="005B6F2E"/>
    <w:rsid w:val="005B71D2"/>
    <w:rsid w:val="005B7CC2"/>
    <w:rsid w:val="005C0B48"/>
    <w:rsid w:val="005C0CEF"/>
    <w:rsid w:val="005C1AF9"/>
    <w:rsid w:val="005C1C50"/>
    <w:rsid w:val="005C3757"/>
    <w:rsid w:val="005C4206"/>
    <w:rsid w:val="005C6F23"/>
    <w:rsid w:val="005C792C"/>
    <w:rsid w:val="005D1750"/>
    <w:rsid w:val="005D1BF3"/>
    <w:rsid w:val="005D2987"/>
    <w:rsid w:val="005D359A"/>
    <w:rsid w:val="005D3769"/>
    <w:rsid w:val="005D4CAE"/>
    <w:rsid w:val="005D535B"/>
    <w:rsid w:val="005D5B0D"/>
    <w:rsid w:val="005D6014"/>
    <w:rsid w:val="005D6653"/>
    <w:rsid w:val="005E1550"/>
    <w:rsid w:val="005E2E61"/>
    <w:rsid w:val="005E4C82"/>
    <w:rsid w:val="005E4D4C"/>
    <w:rsid w:val="005E5A82"/>
    <w:rsid w:val="005E6CA8"/>
    <w:rsid w:val="005F0EB1"/>
    <w:rsid w:val="005F0FB4"/>
    <w:rsid w:val="005F159C"/>
    <w:rsid w:val="005F28EF"/>
    <w:rsid w:val="005F2A09"/>
    <w:rsid w:val="005F51C8"/>
    <w:rsid w:val="005F56D9"/>
    <w:rsid w:val="005F61A4"/>
    <w:rsid w:val="005F6DF3"/>
    <w:rsid w:val="005F6E10"/>
    <w:rsid w:val="005F7653"/>
    <w:rsid w:val="005F78B4"/>
    <w:rsid w:val="005F7AB7"/>
    <w:rsid w:val="00600768"/>
    <w:rsid w:val="00600DD8"/>
    <w:rsid w:val="00601BB7"/>
    <w:rsid w:val="0060225E"/>
    <w:rsid w:val="006025B2"/>
    <w:rsid w:val="00602615"/>
    <w:rsid w:val="0060357D"/>
    <w:rsid w:val="00604615"/>
    <w:rsid w:val="006059BE"/>
    <w:rsid w:val="00605D4B"/>
    <w:rsid w:val="00605E06"/>
    <w:rsid w:val="006065F9"/>
    <w:rsid w:val="00607BD8"/>
    <w:rsid w:val="00610816"/>
    <w:rsid w:val="006122C6"/>
    <w:rsid w:val="006124CE"/>
    <w:rsid w:val="00612589"/>
    <w:rsid w:val="006126F0"/>
    <w:rsid w:val="0061277E"/>
    <w:rsid w:val="0061301A"/>
    <w:rsid w:val="006138DF"/>
    <w:rsid w:val="00613BFF"/>
    <w:rsid w:val="00614282"/>
    <w:rsid w:val="00614BEA"/>
    <w:rsid w:val="006156B9"/>
    <w:rsid w:val="006201F2"/>
    <w:rsid w:val="006208F0"/>
    <w:rsid w:val="0062135B"/>
    <w:rsid w:val="006239C0"/>
    <w:rsid w:val="00625584"/>
    <w:rsid w:val="006256BF"/>
    <w:rsid w:val="00626159"/>
    <w:rsid w:val="00627D74"/>
    <w:rsid w:val="006307DE"/>
    <w:rsid w:val="00631A64"/>
    <w:rsid w:val="0063247B"/>
    <w:rsid w:val="00632ECB"/>
    <w:rsid w:val="0063304F"/>
    <w:rsid w:val="00633089"/>
    <w:rsid w:val="006359D5"/>
    <w:rsid w:val="0063696C"/>
    <w:rsid w:val="00636BD4"/>
    <w:rsid w:val="0064010E"/>
    <w:rsid w:val="006402A9"/>
    <w:rsid w:val="00640BBE"/>
    <w:rsid w:val="00641E32"/>
    <w:rsid w:val="006424F8"/>
    <w:rsid w:val="0064561E"/>
    <w:rsid w:val="00651F9B"/>
    <w:rsid w:val="006527E1"/>
    <w:rsid w:val="0065436E"/>
    <w:rsid w:val="006545C4"/>
    <w:rsid w:val="00654AB3"/>
    <w:rsid w:val="00655612"/>
    <w:rsid w:val="00656AD9"/>
    <w:rsid w:val="00656E7A"/>
    <w:rsid w:val="00660617"/>
    <w:rsid w:val="00660D5B"/>
    <w:rsid w:val="00661020"/>
    <w:rsid w:val="00661AEF"/>
    <w:rsid w:val="00661D59"/>
    <w:rsid w:val="006624E6"/>
    <w:rsid w:val="00663895"/>
    <w:rsid w:val="006653A6"/>
    <w:rsid w:val="006655BB"/>
    <w:rsid w:val="00665FBE"/>
    <w:rsid w:val="00667803"/>
    <w:rsid w:val="00670D10"/>
    <w:rsid w:val="00671E23"/>
    <w:rsid w:val="006724CD"/>
    <w:rsid w:val="00673091"/>
    <w:rsid w:val="006743D4"/>
    <w:rsid w:val="0067530B"/>
    <w:rsid w:val="00676122"/>
    <w:rsid w:val="006767E9"/>
    <w:rsid w:val="00676DD2"/>
    <w:rsid w:val="00677EF3"/>
    <w:rsid w:val="0068154C"/>
    <w:rsid w:val="00682426"/>
    <w:rsid w:val="00682C1B"/>
    <w:rsid w:val="00684EEB"/>
    <w:rsid w:val="00686AAE"/>
    <w:rsid w:val="00686DAD"/>
    <w:rsid w:val="006873F3"/>
    <w:rsid w:val="00690128"/>
    <w:rsid w:val="0069052C"/>
    <w:rsid w:val="00690C86"/>
    <w:rsid w:val="00691B2B"/>
    <w:rsid w:val="00691F9C"/>
    <w:rsid w:val="00692663"/>
    <w:rsid w:val="00692FCC"/>
    <w:rsid w:val="00693060"/>
    <w:rsid w:val="00693168"/>
    <w:rsid w:val="00693B79"/>
    <w:rsid w:val="006946A8"/>
    <w:rsid w:val="00694701"/>
    <w:rsid w:val="00694A1F"/>
    <w:rsid w:val="00694A98"/>
    <w:rsid w:val="00694E85"/>
    <w:rsid w:val="00694FE8"/>
    <w:rsid w:val="00696441"/>
    <w:rsid w:val="006975E5"/>
    <w:rsid w:val="00697856"/>
    <w:rsid w:val="00697B98"/>
    <w:rsid w:val="006A05EC"/>
    <w:rsid w:val="006A1AF8"/>
    <w:rsid w:val="006A1B92"/>
    <w:rsid w:val="006A20AF"/>
    <w:rsid w:val="006A276D"/>
    <w:rsid w:val="006A2CF9"/>
    <w:rsid w:val="006A2E80"/>
    <w:rsid w:val="006A4230"/>
    <w:rsid w:val="006A4AF2"/>
    <w:rsid w:val="006A591F"/>
    <w:rsid w:val="006A5B43"/>
    <w:rsid w:val="006A5B7C"/>
    <w:rsid w:val="006A5B99"/>
    <w:rsid w:val="006A6F5E"/>
    <w:rsid w:val="006A7ABD"/>
    <w:rsid w:val="006A7C8F"/>
    <w:rsid w:val="006B0119"/>
    <w:rsid w:val="006B026C"/>
    <w:rsid w:val="006B0307"/>
    <w:rsid w:val="006B0730"/>
    <w:rsid w:val="006B0991"/>
    <w:rsid w:val="006B3A68"/>
    <w:rsid w:val="006B49CA"/>
    <w:rsid w:val="006B49D4"/>
    <w:rsid w:val="006B4E25"/>
    <w:rsid w:val="006B4FE4"/>
    <w:rsid w:val="006B5124"/>
    <w:rsid w:val="006B5583"/>
    <w:rsid w:val="006B5806"/>
    <w:rsid w:val="006B5F8F"/>
    <w:rsid w:val="006B6957"/>
    <w:rsid w:val="006B7EB6"/>
    <w:rsid w:val="006C0E6C"/>
    <w:rsid w:val="006C1295"/>
    <w:rsid w:val="006C22C4"/>
    <w:rsid w:val="006C2CDB"/>
    <w:rsid w:val="006C30FF"/>
    <w:rsid w:val="006C536D"/>
    <w:rsid w:val="006C53E5"/>
    <w:rsid w:val="006C6512"/>
    <w:rsid w:val="006C6D81"/>
    <w:rsid w:val="006C7E95"/>
    <w:rsid w:val="006D0E16"/>
    <w:rsid w:val="006D1266"/>
    <w:rsid w:val="006D24FF"/>
    <w:rsid w:val="006D3DAC"/>
    <w:rsid w:val="006D5048"/>
    <w:rsid w:val="006D58CE"/>
    <w:rsid w:val="006D5BC8"/>
    <w:rsid w:val="006E01E9"/>
    <w:rsid w:val="006E0275"/>
    <w:rsid w:val="006E0B3D"/>
    <w:rsid w:val="006E0EAF"/>
    <w:rsid w:val="006E1580"/>
    <w:rsid w:val="006E1DA6"/>
    <w:rsid w:val="006E36C8"/>
    <w:rsid w:val="006E4464"/>
    <w:rsid w:val="006E5260"/>
    <w:rsid w:val="006E5799"/>
    <w:rsid w:val="006E6D59"/>
    <w:rsid w:val="006F0252"/>
    <w:rsid w:val="006F0284"/>
    <w:rsid w:val="006F0949"/>
    <w:rsid w:val="006F153E"/>
    <w:rsid w:val="006F1F66"/>
    <w:rsid w:val="006F2376"/>
    <w:rsid w:val="006F2FC7"/>
    <w:rsid w:val="006F39C0"/>
    <w:rsid w:val="006F43C7"/>
    <w:rsid w:val="006F531D"/>
    <w:rsid w:val="006F6912"/>
    <w:rsid w:val="006F6AE4"/>
    <w:rsid w:val="006F75DF"/>
    <w:rsid w:val="007005D2"/>
    <w:rsid w:val="00701ABA"/>
    <w:rsid w:val="0070338E"/>
    <w:rsid w:val="00703E82"/>
    <w:rsid w:val="00705279"/>
    <w:rsid w:val="00707521"/>
    <w:rsid w:val="007108B8"/>
    <w:rsid w:val="00712B28"/>
    <w:rsid w:val="00713F6D"/>
    <w:rsid w:val="00714341"/>
    <w:rsid w:val="00720572"/>
    <w:rsid w:val="00721CAC"/>
    <w:rsid w:val="00721CCE"/>
    <w:rsid w:val="00723385"/>
    <w:rsid w:val="007233EB"/>
    <w:rsid w:val="00723BE6"/>
    <w:rsid w:val="00726815"/>
    <w:rsid w:val="00726EC8"/>
    <w:rsid w:val="0072715F"/>
    <w:rsid w:val="007278EF"/>
    <w:rsid w:val="00727A8A"/>
    <w:rsid w:val="00730687"/>
    <w:rsid w:val="00730DCC"/>
    <w:rsid w:val="00734579"/>
    <w:rsid w:val="00734BA0"/>
    <w:rsid w:val="0073542C"/>
    <w:rsid w:val="00735DE3"/>
    <w:rsid w:val="00737567"/>
    <w:rsid w:val="007378B7"/>
    <w:rsid w:val="00737990"/>
    <w:rsid w:val="0074143F"/>
    <w:rsid w:val="00741EA5"/>
    <w:rsid w:val="00742D6A"/>
    <w:rsid w:val="0074351A"/>
    <w:rsid w:val="00743EFD"/>
    <w:rsid w:val="00744D85"/>
    <w:rsid w:val="00746D54"/>
    <w:rsid w:val="007473FE"/>
    <w:rsid w:val="00747BDF"/>
    <w:rsid w:val="00754DE1"/>
    <w:rsid w:val="00755582"/>
    <w:rsid w:val="0075753F"/>
    <w:rsid w:val="0076082D"/>
    <w:rsid w:val="0076098F"/>
    <w:rsid w:val="00760CE2"/>
    <w:rsid w:val="00760DCF"/>
    <w:rsid w:val="007611B3"/>
    <w:rsid w:val="007613C9"/>
    <w:rsid w:val="00762F6E"/>
    <w:rsid w:val="007633F9"/>
    <w:rsid w:val="007638DB"/>
    <w:rsid w:val="00765E7F"/>
    <w:rsid w:val="00765F03"/>
    <w:rsid w:val="00765F17"/>
    <w:rsid w:val="007663D4"/>
    <w:rsid w:val="007666AC"/>
    <w:rsid w:val="0076698B"/>
    <w:rsid w:val="007670B2"/>
    <w:rsid w:val="0077054B"/>
    <w:rsid w:val="007706DB"/>
    <w:rsid w:val="007738A8"/>
    <w:rsid w:val="00773989"/>
    <w:rsid w:val="00773BD5"/>
    <w:rsid w:val="00774F38"/>
    <w:rsid w:val="00776690"/>
    <w:rsid w:val="0077775C"/>
    <w:rsid w:val="00781C10"/>
    <w:rsid w:val="00782422"/>
    <w:rsid w:val="00783938"/>
    <w:rsid w:val="00783FB4"/>
    <w:rsid w:val="007852F8"/>
    <w:rsid w:val="00785CF5"/>
    <w:rsid w:val="007868C9"/>
    <w:rsid w:val="007868CD"/>
    <w:rsid w:val="00787BFC"/>
    <w:rsid w:val="00790B82"/>
    <w:rsid w:val="00791C76"/>
    <w:rsid w:val="007948CF"/>
    <w:rsid w:val="0079646F"/>
    <w:rsid w:val="00796822"/>
    <w:rsid w:val="00796875"/>
    <w:rsid w:val="00797C5E"/>
    <w:rsid w:val="00797D78"/>
    <w:rsid w:val="007A2401"/>
    <w:rsid w:val="007A3312"/>
    <w:rsid w:val="007A359B"/>
    <w:rsid w:val="007A4A4C"/>
    <w:rsid w:val="007A4F88"/>
    <w:rsid w:val="007A53B7"/>
    <w:rsid w:val="007B01F9"/>
    <w:rsid w:val="007B21A7"/>
    <w:rsid w:val="007B2480"/>
    <w:rsid w:val="007B3315"/>
    <w:rsid w:val="007B35DC"/>
    <w:rsid w:val="007B3B0C"/>
    <w:rsid w:val="007B431E"/>
    <w:rsid w:val="007B5F73"/>
    <w:rsid w:val="007B672B"/>
    <w:rsid w:val="007C0219"/>
    <w:rsid w:val="007C0FAF"/>
    <w:rsid w:val="007C1D58"/>
    <w:rsid w:val="007C4A72"/>
    <w:rsid w:val="007C527E"/>
    <w:rsid w:val="007C6441"/>
    <w:rsid w:val="007D2314"/>
    <w:rsid w:val="007D2DF4"/>
    <w:rsid w:val="007D2E90"/>
    <w:rsid w:val="007D2ECB"/>
    <w:rsid w:val="007D2F1F"/>
    <w:rsid w:val="007D3047"/>
    <w:rsid w:val="007D480F"/>
    <w:rsid w:val="007D587D"/>
    <w:rsid w:val="007D5D84"/>
    <w:rsid w:val="007D6851"/>
    <w:rsid w:val="007D6861"/>
    <w:rsid w:val="007D6FF9"/>
    <w:rsid w:val="007D7260"/>
    <w:rsid w:val="007D7A16"/>
    <w:rsid w:val="007E0273"/>
    <w:rsid w:val="007E0603"/>
    <w:rsid w:val="007E13CA"/>
    <w:rsid w:val="007E30C2"/>
    <w:rsid w:val="007E748F"/>
    <w:rsid w:val="007F000A"/>
    <w:rsid w:val="007F0283"/>
    <w:rsid w:val="007F0ABB"/>
    <w:rsid w:val="007F1358"/>
    <w:rsid w:val="007F2415"/>
    <w:rsid w:val="007F3236"/>
    <w:rsid w:val="007F33A4"/>
    <w:rsid w:val="007F3856"/>
    <w:rsid w:val="007F3BFE"/>
    <w:rsid w:val="007F54B4"/>
    <w:rsid w:val="007F630D"/>
    <w:rsid w:val="007F64E4"/>
    <w:rsid w:val="007F7386"/>
    <w:rsid w:val="007F76AA"/>
    <w:rsid w:val="00800E81"/>
    <w:rsid w:val="00801D38"/>
    <w:rsid w:val="00802036"/>
    <w:rsid w:val="00803319"/>
    <w:rsid w:val="00803D05"/>
    <w:rsid w:val="00803E42"/>
    <w:rsid w:val="0080402A"/>
    <w:rsid w:val="0080526E"/>
    <w:rsid w:val="00806406"/>
    <w:rsid w:val="008065C2"/>
    <w:rsid w:val="00807616"/>
    <w:rsid w:val="00807F76"/>
    <w:rsid w:val="00811792"/>
    <w:rsid w:val="0081415F"/>
    <w:rsid w:val="008146E4"/>
    <w:rsid w:val="00814EB5"/>
    <w:rsid w:val="00814FA9"/>
    <w:rsid w:val="0081540A"/>
    <w:rsid w:val="00815FE7"/>
    <w:rsid w:val="008177D5"/>
    <w:rsid w:val="00817821"/>
    <w:rsid w:val="00817B25"/>
    <w:rsid w:val="00820371"/>
    <w:rsid w:val="00820DF7"/>
    <w:rsid w:val="00820FA8"/>
    <w:rsid w:val="00821690"/>
    <w:rsid w:val="008216BB"/>
    <w:rsid w:val="008224CC"/>
    <w:rsid w:val="00822D13"/>
    <w:rsid w:val="00823CCC"/>
    <w:rsid w:val="008248B4"/>
    <w:rsid w:val="00824E43"/>
    <w:rsid w:val="00825769"/>
    <w:rsid w:val="00825EE2"/>
    <w:rsid w:val="008304E5"/>
    <w:rsid w:val="00830C6C"/>
    <w:rsid w:val="00830CC4"/>
    <w:rsid w:val="00830CCF"/>
    <w:rsid w:val="00830E19"/>
    <w:rsid w:val="008328DF"/>
    <w:rsid w:val="008337CF"/>
    <w:rsid w:val="008338E4"/>
    <w:rsid w:val="008348D8"/>
    <w:rsid w:val="00834AE4"/>
    <w:rsid w:val="00834C4D"/>
    <w:rsid w:val="00835576"/>
    <w:rsid w:val="00836CE9"/>
    <w:rsid w:val="008414C5"/>
    <w:rsid w:val="00841C1C"/>
    <w:rsid w:val="0084330D"/>
    <w:rsid w:val="008441DE"/>
    <w:rsid w:val="0084538D"/>
    <w:rsid w:val="00845766"/>
    <w:rsid w:val="00845CBA"/>
    <w:rsid w:val="008469B0"/>
    <w:rsid w:val="00847618"/>
    <w:rsid w:val="008477D2"/>
    <w:rsid w:val="0085001E"/>
    <w:rsid w:val="00850869"/>
    <w:rsid w:val="00850C27"/>
    <w:rsid w:val="008517F0"/>
    <w:rsid w:val="008527BF"/>
    <w:rsid w:val="008531FC"/>
    <w:rsid w:val="00854D4B"/>
    <w:rsid w:val="008579D2"/>
    <w:rsid w:val="00860105"/>
    <w:rsid w:val="00860489"/>
    <w:rsid w:val="00862A6C"/>
    <w:rsid w:val="00863A8D"/>
    <w:rsid w:val="00864376"/>
    <w:rsid w:val="00864B89"/>
    <w:rsid w:val="00865AFD"/>
    <w:rsid w:val="00867753"/>
    <w:rsid w:val="008677D4"/>
    <w:rsid w:val="00871A8D"/>
    <w:rsid w:val="00871DAE"/>
    <w:rsid w:val="00872A33"/>
    <w:rsid w:val="0087371E"/>
    <w:rsid w:val="0087498A"/>
    <w:rsid w:val="00874B5D"/>
    <w:rsid w:val="00875578"/>
    <w:rsid w:val="008766EF"/>
    <w:rsid w:val="008769B9"/>
    <w:rsid w:val="00877293"/>
    <w:rsid w:val="00877FA4"/>
    <w:rsid w:val="00880085"/>
    <w:rsid w:val="0088099D"/>
    <w:rsid w:val="00881906"/>
    <w:rsid w:val="00881E1A"/>
    <w:rsid w:val="00882C26"/>
    <w:rsid w:val="00883927"/>
    <w:rsid w:val="00884117"/>
    <w:rsid w:val="008841CA"/>
    <w:rsid w:val="0088434A"/>
    <w:rsid w:val="00884F30"/>
    <w:rsid w:val="00884FB3"/>
    <w:rsid w:val="00885D15"/>
    <w:rsid w:val="00886642"/>
    <w:rsid w:val="0088683C"/>
    <w:rsid w:val="008874C5"/>
    <w:rsid w:val="008902B9"/>
    <w:rsid w:val="008921EC"/>
    <w:rsid w:val="00892EF7"/>
    <w:rsid w:val="00894D49"/>
    <w:rsid w:val="0089705D"/>
    <w:rsid w:val="008977D6"/>
    <w:rsid w:val="008A0111"/>
    <w:rsid w:val="008A039B"/>
    <w:rsid w:val="008A13FF"/>
    <w:rsid w:val="008A1AD0"/>
    <w:rsid w:val="008A24A4"/>
    <w:rsid w:val="008A2879"/>
    <w:rsid w:val="008A3175"/>
    <w:rsid w:val="008A7D6F"/>
    <w:rsid w:val="008B11AD"/>
    <w:rsid w:val="008B1398"/>
    <w:rsid w:val="008B1573"/>
    <w:rsid w:val="008B2436"/>
    <w:rsid w:val="008B2A66"/>
    <w:rsid w:val="008B33C2"/>
    <w:rsid w:val="008B53A9"/>
    <w:rsid w:val="008B5B0D"/>
    <w:rsid w:val="008B5D61"/>
    <w:rsid w:val="008B608A"/>
    <w:rsid w:val="008B61DF"/>
    <w:rsid w:val="008B67DB"/>
    <w:rsid w:val="008C0042"/>
    <w:rsid w:val="008C105E"/>
    <w:rsid w:val="008C1846"/>
    <w:rsid w:val="008C2167"/>
    <w:rsid w:val="008C32E0"/>
    <w:rsid w:val="008C37A8"/>
    <w:rsid w:val="008C3B95"/>
    <w:rsid w:val="008D076F"/>
    <w:rsid w:val="008D1053"/>
    <w:rsid w:val="008D284E"/>
    <w:rsid w:val="008D3CBB"/>
    <w:rsid w:val="008D564D"/>
    <w:rsid w:val="008D5BAC"/>
    <w:rsid w:val="008D67E4"/>
    <w:rsid w:val="008E1A4E"/>
    <w:rsid w:val="008E1ED6"/>
    <w:rsid w:val="008E27A4"/>
    <w:rsid w:val="008E2931"/>
    <w:rsid w:val="008E2ED9"/>
    <w:rsid w:val="008E2F5B"/>
    <w:rsid w:val="008E3E4D"/>
    <w:rsid w:val="008E4C9E"/>
    <w:rsid w:val="008E58F0"/>
    <w:rsid w:val="008E5F81"/>
    <w:rsid w:val="008E6CF5"/>
    <w:rsid w:val="008E70EC"/>
    <w:rsid w:val="008E71C0"/>
    <w:rsid w:val="008F09BD"/>
    <w:rsid w:val="008F14AB"/>
    <w:rsid w:val="008F1A73"/>
    <w:rsid w:val="008F36F3"/>
    <w:rsid w:val="008F3D3F"/>
    <w:rsid w:val="008F6587"/>
    <w:rsid w:val="008F67F8"/>
    <w:rsid w:val="008F6925"/>
    <w:rsid w:val="00900DD2"/>
    <w:rsid w:val="00901D71"/>
    <w:rsid w:val="009023F8"/>
    <w:rsid w:val="0090241B"/>
    <w:rsid w:val="00904A60"/>
    <w:rsid w:val="00907F78"/>
    <w:rsid w:val="00910602"/>
    <w:rsid w:val="0091072A"/>
    <w:rsid w:val="009140AE"/>
    <w:rsid w:val="009148AB"/>
    <w:rsid w:val="009167E0"/>
    <w:rsid w:val="00917519"/>
    <w:rsid w:val="0092050C"/>
    <w:rsid w:val="00920A98"/>
    <w:rsid w:val="00920D5A"/>
    <w:rsid w:val="00921E38"/>
    <w:rsid w:val="009228CD"/>
    <w:rsid w:val="00923E45"/>
    <w:rsid w:val="00923F1C"/>
    <w:rsid w:val="009241AB"/>
    <w:rsid w:val="00926665"/>
    <w:rsid w:val="009303AD"/>
    <w:rsid w:val="009311AF"/>
    <w:rsid w:val="009332C0"/>
    <w:rsid w:val="00933A0E"/>
    <w:rsid w:val="00934BB3"/>
    <w:rsid w:val="0093618C"/>
    <w:rsid w:val="00936BC1"/>
    <w:rsid w:val="00936D0A"/>
    <w:rsid w:val="00936FEC"/>
    <w:rsid w:val="009400FE"/>
    <w:rsid w:val="0094032F"/>
    <w:rsid w:val="00941096"/>
    <w:rsid w:val="00941B66"/>
    <w:rsid w:val="00941C10"/>
    <w:rsid w:val="009422C3"/>
    <w:rsid w:val="00942677"/>
    <w:rsid w:val="00942FEA"/>
    <w:rsid w:val="00943428"/>
    <w:rsid w:val="00943D03"/>
    <w:rsid w:val="0094601B"/>
    <w:rsid w:val="00947CE1"/>
    <w:rsid w:val="00947E5F"/>
    <w:rsid w:val="00947F11"/>
    <w:rsid w:val="00950317"/>
    <w:rsid w:val="009505A2"/>
    <w:rsid w:val="009528D9"/>
    <w:rsid w:val="00954406"/>
    <w:rsid w:val="00954E3E"/>
    <w:rsid w:val="00954EAF"/>
    <w:rsid w:val="009553F5"/>
    <w:rsid w:val="00955694"/>
    <w:rsid w:val="00955D8A"/>
    <w:rsid w:val="00957E91"/>
    <w:rsid w:val="00960F12"/>
    <w:rsid w:val="0096128D"/>
    <w:rsid w:val="00961E4A"/>
    <w:rsid w:val="009626E6"/>
    <w:rsid w:val="009629C6"/>
    <w:rsid w:val="00965086"/>
    <w:rsid w:val="0096512C"/>
    <w:rsid w:val="0096698C"/>
    <w:rsid w:val="00966B5F"/>
    <w:rsid w:val="00966D8D"/>
    <w:rsid w:val="00967564"/>
    <w:rsid w:val="009709F9"/>
    <w:rsid w:val="00972E33"/>
    <w:rsid w:val="0097324D"/>
    <w:rsid w:val="009742CB"/>
    <w:rsid w:val="009745FE"/>
    <w:rsid w:val="009760A6"/>
    <w:rsid w:val="0097670C"/>
    <w:rsid w:val="00977311"/>
    <w:rsid w:val="00980040"/>
    <w:rsid w:val="00980CF8"/>
    <w:rsid w:val="00981064"/>
    <w:rsid w:val="00981337"/>
    <w:rsid w:val="00981A4E"/>
    <w:rsid w:val="00981DE4"/>
    <w:rsid w:val="00982E9D"/>
    <w:rsid w:val="009835DA"/>
    <w:rsid w:val="00983A73"/>
    <w:rsid w:val="00983B1E"/>
    <w:rsid w:val="00984936"/>
    <w:rsid w:val="00984FD5"/>
    <w:rsid w:val="00986735"/>
    <w:rsid w:val="00990F46"/>
    <w:rsid w:val="00991014"/>
    <w:rsid w:val="00991BF3"/>
    <w:rsid w:val="00991CB5"/>
    <w:rsid w:val="00993CAE"/>
    <w:rsid w:val="00994218"/>
    <w:rsid w:val="0099480F"/>
    <w:rsid w:val="00994B8F"/>
    <w:rsid w:val="009952E1"/>
    <w:rsid w:val="009956B1"/>
    <w:rsid w:val="009969EF"/>
    <w:rsid w:val="00996A99"/>
    <w:rsid w:val="00997152"/>
    <w:rsid w:val="009A00DF"/>
    <w:rsid w:val="009A12E4"/>
    <w:rsid w:val="009A2202"/>
    <w:rsid w:val="009A2D03"/>
    <w:rsid w:val="009A3CBA"/>
    <w:rsid w:val="009A48B6"/>
    <w:rsid w:val="009A5632"/>
    <w:rsid w:val="009A6C02"/>
    <w:rsid w:val="009A6F52"/>
    <w:rsid w:val="009A7437"/>
    <w:rsid w:val="009A7669"/>
    <w:rsid w:val="009A78E2"/>
    <w:rsid w:val="009B0503"/>
    <w:rsid w:val="009B087D"/>
    <w:rsid w:val="009B3527"/>
    <w:rsid w:val="009B3B1A"/>
    <w:rsid w:val="009B3B9E"/>
    <w:rsid w:val="009B45B9"/>
    <w:rsid w:val="009B580A"/>
    <w:rsid w:val="009B5B17"/>
    <w:rsid w:val="009B5FB7"/>
    <w:rsid w:val="009B60CE"/>
    <w:rsid w:val="009B71BF"/>
    <w:rsid w:val="009B741E"/>
    <w:rsid w:val="009C01B6"/>
    <w:rsid w:val="009C34D4"/>
    <w:rsid w:val="009C4B84"/>
    <w:rsid w:val="009C4DD4"/>
    <w:rsid w:val="009C6843"/>
    <w:rsid w:val="009C7C28"/>
    <w:rsid w:val="009D0F64"/>
    <w:rsid w:val="009D1FDA"/>
    <w:rsid w:val="009D364B"/>
    <w:rsid w:val="009D4BFA"/>
    <w:rsid w:val="009D4E1F"/>
    <w:rsid w:val="009D586A"/>
    <w:rsid w:val="009D616B"/>
    <w:rsid w:val="009D6F9E"/>
    <w:rsid w:val="009D71BC"/>
    <w:rsid w:val="009E1570"/>
    <w:rsid w:val="009E17B7"/>
    <w:rsid w:val="009E18A8"/>
    <w:rsid w:val="009E1EB6"/>
    <w:rsid w:val="009E2882"/>
    <w:rsid w:val="009E3A72"/>
    <w:rsid w:val="009E5BB2"/>
    <w:rsid w:val="009E632B"/>
    <w:rsid w:val="009E642D"/>
    <w:rsid w:val="009E6B04"/>
    <w:rsid w:val="009F06BF"/>
    <w:rsid w:val="009F0B8C"/>
    <w:rsid w:val="009F0CA7"/>
    <w:rsid w:val="009F39FC"/>
    <w:rsid w:val="009F40C8"/>
    <w:rsid w:val="009F4255"/>
    <w:rsid w:val="009F604B"/>
    <w:rsid w:val="009F66C7"/>
    <w:rsid w:val="009F716F"/>
    <w:rsid w:val="009F7A40"/>
    <w:rsid w:val="009F7F67"/>
    <w:rsid w:val="00A01264"/>
    <w:rsid w:val="00A0270B"/>
    <w:rsid w:val="00A036B4"/>
    <w:rsid w:val="00A0381C"/>
    <w:rsid w:val="00A03E97"/>
    <w:rsid w:val="00A04CFB"/>
    <w:rsid w:val="00A07DF0"/>
    <w:rsid w:val="00A11875"/>
    <w:rsid w:val="00A124F0"/>
    <w:rsid w:val="00A1390F"/>
    <w:rsid w:val="00A155FE"/>
    <w:rsid w:val="00A16E41"/>
    <w:rsid w:val="00A1706B"/>
    <w:rsid w:val="00A20304"/>
    <w:rsid w:val="00A203F6"/>
    <w:rsid w:val="00A21E28"/>
    <w:rsid w:val="00A2206B"/>
    <w:rsid w:val="00A24222"/>
    <w:rsid w:val="00A25AE0"/>
    <w:rsid w:val="00A25F92"/>
    <w:rsid w:val="00A26143"/>
    <w:rsid w:val="00A267C0"/>
    <w:rsid w:val="00A31ED8"/>
    <w:rsid w:val="00A3229E"/>
    <w:rsid w:val="00A3284E"/>
    <w:rsid w:val="00A32D36"/>
    <w:rsid w:val="00A34951"/>
    <w:rsid w:val="00A34B9F"/>
    <w:rsid w:val="00A35AF3"/>
    <w:rsid w:val="00A35BF0"/>
    <w:rsid w:val="00A35CDA"/>
    <w:rsid w:val="00A36A93"/>
    <w:rsid w:val="00A37888"/>
    <w:rsid w:val="00A3799F"/>
    <w:rsid w:val="00A41373"/>
    <w:rsid w:val="00A4173A"/>
    <w:rsid w:val="00A41ABD"/>
    <w:rsid w:val="00A42246"/>
    <w:rsid w:val="00A43C10"/>
    <w:rsid w:val="00A4560B"/>
    <w:rsid w:val="00A457A2"/>
    <w:rsid w:val="00A46577"/>
    <w:rsid w:val="00A468C4"/>
    <w:rsid w:val="00A477D2"/>
    <w:rsid w:val="00A5342B"/>
    <w:rsid w:val="00A53A1B"/>
    <w:rsid w:val="00A53EA2"/>
    <w:rsid w:val="00A54B07"/>
    <w:rsid w:val="00A60828"/>
    <w:rsid w:val="00A61805"/>
    <w:rsid w:val="00A6252D"/>
    <w:rsid w:val="00A62A5E"/>
    <w:rsid w:val="00A65154"/>
    <w:rsid w:val="00A65697"/>
    <w:rsid w:val="00A663AC"/>
    <w:rsid w:val="00A70957"/>
    <w:rsid w:val="00A70A58"/>
    <w:rsid w:val="00A70BB0"/>
    <w:rsid w:val="00A71E11"/>
    <w:rsid w:val="00A721BA"/>
    <w:rsid w:val="00A738F3"/>
    <w:rsid w:val="00A746DD"/>
    <w:rsid w:val="00A7538E"/>
    <w:rsid w:val="00A76251"/>
    <w:rsid w:val="00A76C5D"/>
    <w:rsid w:val="00A82AAA"/>
    <w:rsid w:val="00A849DA"/>
    <w:rsid w:val="00A86C2B"/>
    <w:rsid w:val="00A9090F"/>
    <w:rsid w:val="00A91EB1"/>
    <w:rsid w:val="00A94BF2"/>
    <w:rsid w:val="00A95B39"/>
    <w:rsid w:val="00A961D4"/>
    <w:rsid w:val="00A96643"/>
    <w:rsid w:val="00A979C6"/>
    <w:rsid w:val="00AA1010"/>
    <w:rsid w:val="00AA23A1"/>
    <w:rsid w:val="00AA2FA7"/>
    <w:rsid w:val="00AA36C4"/>
    <w:rsid w:val="00AA3FE4"/>
    <w:rsid w:val="00AA45A0"/>
    <w:rsid w:val="00AA4C93"/>
    <w:rsid w:val="00AA5D67"/>
    <w:rsid w:val="00AA6409"/>
    <w:rsid w:val="00AA736D"/>
    <w:rsid w:val="00AB1226"/>
    <w:rsid w:val="00AB1891"/>
    <w:rsid w:val="00AB1E56"/>
    <w:rsid w:val="00AB27F4"/>
    <w:rsid w:val="00AB3383"/>
    <w:rsid w:val="00AB3515"/>
    <w:rsid w:val="00AB6175"/>
    <w:rsid w:val="00AB67CA"/>
    <w:rsid w:val="00AB6D81"/>
    <w:rsid w:val="00AB73B9"/>
    <w:rsid w:val="00AC006C"/>
    <w:rsid w:val="00AC11C7"/>
    <w:rsid w:val="00AC1307"/>
    <w:rsid w:val="00AC18E1"/>
    <w:rsid w:val="00AC1E61"/>
    <w:rsid w:val="00AC25A6"/>
    <w:rsid w:val="00AC28E1"/>
    <w:rsid w:val="00AC2FAF"/>
    <w:rsid w:val="00AC5067"/>
    <w:rsid w:val="00AC5194"/>
    <w:rsid w:val="00AC6224"/>
    <w:rsid w:val="00AC638C"/>
    <w:rsid w:val="00AC64EC"/>
    <w:rsid w:val="00AC722C"/>
    <w:rsid w:val="00AC7607"/>
    <w:rsid w:val="00AC78AC"/>
    <w:rsid w:val="00AD08C3"/>
    <w:rsid w:val="00AD189D"/>
    <w:rsid w:val="00AD33B5"/>
    <w:rsid w:val="00AD4110"/>
    <w:rsid w:val="00AD4D75"/>
    <w:rsid w:val="00AD5C56"/>
    <w:rsid w:val="00AD6120"/>
    <w:rsid w:val="00AD6307"/>
    <w:rsid w:val="00AD6A31"/>
    <w:rsid w:val="00AE04F3"/>
    <w:rsid w:val="00AE09A9"/>
    <w:rsid w:val="00AE11B4"/>
    <w:rsid w:val="00AE2546"/>
    <w:rsid w:val="00AE25A3"/>
    <w:rsid w:val="00AE2877"/>
    <w:rsid w:val="00AE4B32"/>
    <w:rsid w:val="00AE63F1"/>
    <w:rsid w:val="00AE6536"/>
    <w:rsid w:val="00AE6B9C"/>
    <w:rsid w:val="00AE73D6"/>
    <w:rsid w:val="00AF20C0"/>
    <w:rsid w:val="00AF4D5B"/>
    <w:rsid w:val="00AF4F61"/>
    <w:rsid w:val="00AF63EE"/>
    <w:rsid w:val="00AF64A1"/>
    <w:rsid w:val="00B00648"/>
    <w:rsid w:val="00B01871"/>
    <w:rsid w:val="00B01FFB"/>
    <w:rsid w:val="00B0319A"/>
    <w:rsid w:val="00B03AFA"/>
    <w:rsid w:val="00B03D71"/>
    <w:rsid w:val="00B04E01"/>
    <w:rsid w:val="00B076DE"/>
    <w:rsid w:val="00B11D32"/>
    <w:rsid w:val="00B122A2"/>
    <w:rsid w:val="00B12659"/>
    <w:rsid w:val="00B12E3C"/>
    <w:rsid w:val="00B13124"/>
    <w:rsid w:val="00B13495"/>
    <w:rsid w:val="00B137C4"/>
    <w:rsid w:val="00B146C8"/>
    <w:rsid w:val="00B1526C"/>
    <w:rsid w:val="00B16FFA"/>
    <w:rsid w:val="00B1729A"/>
    <w:rsid w:val="00B21C77"/>
    <w:rsid w:val="00B2246F"/>
    <w:rsid w:val="00B227BF"/>
    <w:rsid w:val="00B22C5D"/>
    <w:rsid w:val="00B2314B"/>
    <w:rsid w:val="00B24631"/>
    <w:rsid w:val="00B25272"/>
    <w:rsid w:val="00B26F55"/>
    <w:rsid w:val="00B270FF"/>
    <w:rsid w:val="00B27D17"/>
    <w:rsid w:val="00B3044B"/>
    <w:rsid w:val="00B30F9B"/>
    <w:rsid w:val="00B31DAD"/>
    <w:rsid w:val="00B3210F"/>
    <w:rsid w:val="00B347E4"/>
    <w:rsid w:val="00B37A3E"/>
    <w:rsid w:val="00B40223"/>
    <w:rsid w:val="00B41593"/>
    <w:rsid w:val="00B417B6"/>
    <w:rsid w:val="00B41E26"/>
    <w:rsid w:val="00B42230"/>
    <w:rsid w:val="00B44659"/>
    <w:rsid w:val="00B450B9"/>
    <w:rsid w:val="00B453F7"/>
    <w:rsid w:val="00B45530"/>
    <w:rsid w:val="00B5021F"/>
    <w:rsid w:val="00B50731"/>
    <w:rsid w:val="00B510F5"/>
    <w:rsid w:val="00B532FF"/>
    <w:rsid w:val="00B54745"/>
    <w:rsid w:val="00B57C78"/>
    <w:rsid w:val="00B57E95"/>
    <w:rsid w:val="00B6046D"/>
    <w:rsid w:val="00B62421"/>
    <w:rsid w:val="00B64B1E"/>
    <w:rsid w:val="00B65121"/>
    <w:rsid w:val="00B656B9"/>
    <w:rsid w:val="00B67080"/>
    <w:rsid w:val="00B679A1"/>
    <w:rsid w:val="00B709DA"/>
    <w:rsid w:val="00B7149F"/>
    <w:rsid w:val="00B72EDD"/>
    <w:rsid w:val="00B74354"/>
    <w:rsid w:val="00B76080"/>
    <w:rsid w:val="00B77394"/>
    <w:rsid w:val="00B80D82"/>
    <w:rsid w:val="00B813A2"/>
    <w:rsid w:val="00B8185B"/>
    <w:rsid w:val="00B82342"/>
    <w:rsid w:val="00B8304B"/>
    <w:rsid w:val="00B83511"/>
    <w:rsid w:val="00B840F4"/>
    <w:rsid w:val="00B852D5"/>
    <w:rsid w:val="00B876FA"/>
    <w:rsid w:val="00B87D6F"/>
    <w:rsid w:val="00B9000F"/>
    <w:rsid w:val="00B90070"/>
    <w:rsid w:val="00B9128B"/>
    <w:rsid w:val="00B92410"/>
    <w:rsid w:val="00B92E8A"/>
    <w:rsid w:val="00B94618"/>
    <w:rsid w:val="00B97EF2"/>
    <w:rsid w:val="00BA115A"/>
    <w:rsid w:val="00BA238F"/>
    <w:rsid w:val="00BA2B03"/>
    <w:rsid w:val="00BA334C"/>
    <w:rsid w:val="00BA451C"/>
    <w:rsid w:val="00BA6811"/>
    <w:rsid w:val="00BA782F"/>
    <w:rsid w:val="00BB0113"/>
    <w:rsid w:val="00BB0631"/>
    <w:rsid w:val="00BB1162"/>
    <w:rsid w:val="00BB14E5"/>
    <w:rsid w:val="00BB1C7B"/>
    <w:rsid w:val="00BB2328"/>
    <w:rsid w:val="00BB292D"/>
    <w:rsid w:val="00BB3EBC"/>
    <w:rsid w:val="00BB4D98"/>
    <w:rsid w:val="00BB5BDB"/>
    <w:rsid w:val="00BB6325"/>
    <w:rsid w:val="00BB71B6"/>
    <w:rsid w:val="00BB7258"/>
    <w:rsid w:val="00BB7529"/>
    <w:rsid w:val="00BC06A6"/>
    <w:rsid w:val="00BC0A59"/>
    <w:rsid w:val="00BC1436"/>
    <w:rsid w:val="00BC2303"/>
    <w:rsid w:val="00BC2552"/>
    <w:rsid w:val="00BC3067"/>
    <w:rsid w:val="00BC44A3"/>
    <w:rsid w:val="00BC4D70"/>
    <w:rsid w:val="00BC647C"/>
    <w:rsid w:val="00BC6E61"/>
    <w:rsid w:val="00BD0491"/>
    <w:rsid w:val="00BD1457"/>
    <w:rsid w:val="00BD1691"/>
    <w:rsid w:val="00BD16F0"/>
    <w:rsid w:val="00BD20DA"/>
    <w:rsid w:val="00BD41E5"/>
    <w:rsid w:val="00BD6AE6"/>
    <w:rsid w:val="00BD7458"/>
    <w:rsid w:val="00BE08F8"/>
    <w:rsid w:val="00BE091B"/>
    <w:rsid w:val="00BE0AAD"/>
    <w:rsid w:val="00BE2E23"/>
    <w:rsid w:val="00BE2FB2"/>
    <w:rsid w:val="00BE3AF1"/>
    <w:rsid w:val="00BE4D4A"/>
    <w:rsid w:val="00BE57BA"/>
    <w:rsid w:val="00BE7111"/>
    <w:rsid w:val="00BF152E"/>
    <w:rsid w:val="00BF35F3"/>
    <w:rsid w:val="00BF5A04"/>
    <w:rsid w:val="00BF5D37"/>
    <w:rsid w:val="00BF78A6"/>
    <w:rsid w:val="00C00835"/>
    <w:rsid w:val="00C00B57"/>
    <w:rsid w:val="00C01F34"/>
    <w:rsid w:val="00C038A0"/>
    <w:rsid w:val="00C05A30"/>
    <w:rsid w:val="00C05DA7"/>
    <w:rsid w:val="00C0681A"/>
    <w:rsid w:val="00C06EDA"/>
    <w:rsid w:val="00C06F4A"/>
    <w:rsid w:val="00C11989"/>
    <w:rsid w:val="00C12C8D"/>
    <w:rsid w:val="00C12F80"/>
    <w:rsid w:val="00C13441"/>
    <w:rsid w:val="00C13BD4"/>
    <w:rsid w:val="00C143A3"/>
    <w:rsid w:val="00C1442C"/>
    <w:rsid w:val="00C14E80"/>
    <w:rsid w:val="00C15B07"/>
    <w:rsid w:val="00C17468"/>
    <w:rsid w:val="00C1781D"/>
    <w:rsid w:val="00C20505"/>
    <w:rsid w:val="00C2134B"/>
    <w:rsid w:val="00C218A0"/>
    <w:rsid w:val="00C2195E"/>
    <w:rsid w:val="00C230DC"/>
    <w:rsid w:val="00C2405C"/>
    <w:rsid w:val="00C244F8"/>
    <w:rsid w:val="00C25701"/>
    <w:rsid w:val="00C25B0D"/>
    <w:rsid w:val="00C25FBC"/>
    <w:rsid w:val="00C27492"/>
    <w:rsid w:val="00C275D2"/>
    <w:rsid w:val="00C30074"/>
    <w:rsid w:val="00C309DE"/>
    <w:rsid w:val="00C30F12"/>
    <w:rsid w:val="00C30F8F"/>
    <w:rsid w:val="00C31916"/>
    <w:rsid w:val="00C31C07"/>
    <w:rsid w:val="00C340B8"/>
    <w:rsid w:val="00C35E79"/>
    <w:rsid w:val="00C37C5D"/>
    <w:rsid w:val="00C41C5B"/>
    <w:rsid w:val="00C42251"/>
    <w:rsid w:val="00C43515"/>
    <w:rsid w:val="00C43D44"/>
    <w:rsid w:val="00C468B1"/>
    <w:rsid w:val="00C4698B"/>
    <w:rsid w:val="00C47701"/>
    <w:rsid w:val="00C47828"/>
    <w:rsid w:val="00C506C8"/>
    <w:rsid w:val="00C53E19"/>
    <w:rsid w:val="00C53FD0"/>
    <w:rsid w:val="00C562D2"/>
    <w:rsid w:val="00C56C41"/>
    <w:rsid w:val="00C57F41"/>
    <w:rsid w:val="00C6403E"/>
    <w:rsid w:val="00C64403"/>
    <w:rsid w:val="00C6539F"/>
    <w:rsid w:val="00C658FC"/>
    <w:rsid w:val="00C6637E"/>
    <w:rsid w:val="00C66B81"/>
    <w:rsid w:val="00C66EEA"/>
    <w:rsid w:val="00C67880"/>
    <w:rsid w:val="00C70208"/>
    <w:rsid w:val="00C71EE4"/>
    <w:rsid w:val="00C720F2"/>
    <w:rsid w:val="00C7276A"/>
    <w:rsid w:val="00C7374B"/>
    <w:rsid w:val="00C746DB"/>
    <w:rsid w:val="00C75282"/>
    <w:rsid w:val="00C75E2D"/>
    <w:rsid w:val="00C76B17"/>
    <w:rsid w:val="00C772E4"/>
    <w:rsid w:val="00C81172"/>
    <w:rsid w:val="00C81BF6"/>
    <w:rsid w:val="00C81F86"/>
    <w:rsid w:val="00C82366"/>
    <w:rsid w:val="00C845E0"/>
    <w:rsid w:val="00C85B49"/>
    <w:rsid w:val="00C86330"/>
    <w:rsid w:val="00C863A9"/>
    <w:rsid w:val="00C867BE"/>
    <w:rsid w:val="00C87EC9"/>
    <w:rsid w:val="00C901F2"/>
    <w:rsid w:val="00C91C48"/>
    <w:rsid w:val="00C928F5"/>
    <w:rsid w:val="00C9365D"/>
    <w:rsid w:val="00C943FD"/>
    <w:rsid w:val="00C945F2"/>
    <w:rsid w:val="00C9475E"/>
    <w:rsid w:val="00C94C5F"/>
    <w:rsid w:val="00C95E8A"/>
    <w:rsid w:val="00C962E9"/>
    <w:rsid w:val="00C96838"/>
    <w:rsid w:val="00C96AF6"/>
    <w:rsid w:val="00CA133A"/>
    <w:rsid w:val="00CA28FE"/>
    <w:rsid w:val="00CA292E"/>
    <w:rsid w:val="00CA3197"/>
    <w:rsid w:val="00CA3BDA"/>
    <w:rsid w:val="00CA4375"/>
    <w:rsid w:val="00CA4390"/>
    <w:rsid w:val="00CA43EC"/>
    <w:rsid w:val="00CA4EB9"/>
    <w:rsid w:val="00CA576D"/>
    <w:rsid w:val="00CA5C90"/>
    <w:rsid w:val="00CA5D97"/>
    <w:rsid w:val="00CA617D"/>
    <w:rsid w:val="00CA7ACB"/>
    <w:rsid w:val="00CB043E"/>
    <w:rsid w:val="00CB06E9"/>
    <w:rsid w:val="00CB2BA8"/>
    <w:rsid w:val="00CB304F"/>
    <w:rsid w:val="00CB3659"/>
    <w:rsid w:val="00CB368A"/>
    <w:rsid w:val="00CB4354"/>
    <w:rsid w:val="00CB4F02"/>
    <w:rsid w:val="00CB6904"/>
    <w:rsid w:val="00CB6D5C"/>
    <w:rsid w:val="00CB6F69"/>
    <w:rsid w:val="00CB6F74"/>
    <w:rsid w:val="00CB7DDC"/>
    <w:rsid w:val="00CC0E0C"/>
    <w:rsid w:val="00CC3ACE"/>
    <w:rsid w:val="00CC3BD1"/>
    <w:rsid w:val="00CC44A1"/>
    <w:rsid w:val="00CC6725"/>
    <w:rsid w:val="00CC7873"/>
    <w:rsid w:val="00CC7965"/>
    <w:rsid w:val="00CC7B58"/>
    <w:rsid w:val="00CC7BDB"/>
    <w:rsid w:val="00CD094D"/>
    <w:rsid w:val="00CD0F61"/>
    <w:rsid w:val="00CD2335"/>
    <w:rsid w:val="00CD356D"/>
    <w:rsid w:val="00CD3784"/>
    <w:rsid w:val="00CD45DD"/>
    <w:rsid w:val="00CD4A2F"/>
    <w:rsid w:val="00CD5B10"/>
    <w:rsid w:val="00CD64CD"/>
    <w:rsid w:val="00CD75BC"/>
    <w:rsid w:val="00CD7A4A"/>
    <w:rsid w:val="00CD7FD4"/>
    <w:rsid w:val="00CE118A"/>
    <w:rsid w:val="00CE1CB8"/>
    <w:rsid w:val="00CE2978"/>
    <w:rsid w:val="00CE2A06"/>
    <w:rsid w:val="00CE2D53"/>
    <w:rsid w:val="00CE53DD"/>
    <w:rsid w:val="00CE5C08"/>
    <w:rsid w:val="00CE5E21"/>
    <w:rsid w:val="00CE607F"/>
    <w:rsid w:val="00CE7C0A"/>
    <w:rsid w:val="00CF04F7"/>
    <w:rsid w:val="00CF11E3"/>
    <w:rsid w:val="00CF283C"/>
    <w:rsid w:val="00CF28B0"/>
    <w:rsid w:val="00CF32D1"/>
    <w:rsid w:val="00CF4461"/>
    <w:rsid w:val="00CF5361"/>
    <w:rsid w:val="00D0024A"/>
    <w:rsid w:val="00D02614"/>
    <w:rsid w:val="00D02802"/>
    <w:rsid w:val="00D02CD6"/>
    <w:rsid w:val="00D02FBE"/>
    <w:rsid w:val="00D03F7D"/>
    <w:rsid w:val="00D0409B"/>
    <w:rsid w:val="00D053D1"/>
    <w:rsid w:val="00D05BB1"/>
    <w:rsid w:val="00D06046"/>
    <w:rsid w:val="00D069B7"/>
    <w:rsid w:val="00D06AC3"/>
    <w:rsid w:val="00D13BFD"/>
    <w:rsid w:val="00D13E5D"/>
    <w:rsid w:val="00D14934"/>
    <w:rsid w:val="00D1529E"/>
    <w:rsid w:val="00D15D03"/>
    <w:rsid w:val="00D2046B"/>
    <w:rsid w:val="00D20652"/>
    <w:rsid w:val="00D22D2F"/>
    <w:rsid w:val="00D22E90"/>
    <w:rsid w:val="00D24F7F"/>
    <w:rsid w:val="00D2506D"/>
    <w:rsid w:val="00D25FD5"/>
    <w:rsid w:val="00D26700"/>
    <w:rsid w:val="00D26C7C"/>
    <w:rsid w:val="00D27211"/>
    <w:rsid w:val="00D27683"/>
    <w:rsid w:val="00D32AD7"/>
    <w:rsid w:val="00D331DD"/>
    <w:rsid w:val="00D34630"/>
    <w:rsid w:val="00D3580B"/>
    <w:rsid w:val="00D40852"/>
    <w:rsid w:val="00D4092B"/>
    <w:rsid w:val="00D40945"/>
    <w:rsid w:val="00D40D81"/>
    <w:rsid w:val="00D4142B"/>
    <w:rsid w:val="00D419BD"/>
    <w:rsid w:val="00D4251A"/>
    <w:rsid w:val="00D44490"/>
    <w:rsid w:val="00D44864"/>
    <w:rsid w:val="00D45A92"/>
    <w:rsid w:val="00D45D7C"/>
    <w:rsid w:val="00D45ECB"/>
    <w:rsid w:val="00D4627A"/>
    <w:rsid w:val="00D4664F"/>
    <w:rsid w:val="00D46769"/>
    <w:rsid w:val="00D46BAD"/>
    <w:rsid w:val="00D47C4F"/>
    <w:rsid w:val="00D512A8"/>
    <w:rsid w:val="00D5237F"/>
    <w:rsid w:val="00D52C9A"/>
    <w:rsid w:val="00D54883"/>
    <w:rsid w:val="00D55322"/>
    <w:rsid w:val="00D577E1"/>
    <w:rsid w:val="00D57D64"/>
    <w:rsid w:val="00D602D5"/>
    <w:rsid w:val="00D607ED"/>
    <w:rsid w:val="00D60EC8"/>
    <w:rsid w:val="00D611A0"/>
    <w:rsid w:val="00D62F56"/>
    <w:rsid w:val="00D64118"/>
    <w:rsid w:val="00D641DC"/>
    <w:rsid w:val="00D704BF"/>
    <w:rsid w:val="00D71B51"/>
    <w:rsid w:val="00D737B9"/>
    <w:rsid w:val="00D73D6B"/>
    <w:rsid w:val="00D74451"/>
    <w:rsid w:val="00D7461A"/>
    <w:rsid w:val="00D74B7B"/>
    <w:rsid w:val="00D76001"/>
    <w:rsid w:val="00D803A4"/>
    <w:rsid w:val="00D80CB4"/>
    <w:rsid w:val="00D81408"/>
    <w:rsid w:val="00D81892"/>
    <w:rsid w:val="00D81E83"/>
    <w:rsid w:val="00D823C2"/>
    <w:rsid w:val="00D82646"/>
    <w:rsid w:val="00D826E3"/>
    <w:rsid w:val="00D83759"/>
    <w:rsid w:val="00D84B73"/>
    <w:rsid w:val="00D84BBF"/>
    <w:rsid w:val="00D84EBF"/>
    <w:rsid w:val="00D850C9"/>
    <w:rsid w:val="00D858B8"/>
    <w:rsid w:val="00D85CAE"/>
    <w:rsid w:val="00D868EA"/>
    <w:rsid w:val="00D91087"/>
    <w:rsid w:val="00D91597"/>
    <w:rsid w:val="00D919FC"/>
    <w:rsid w:val="00D92204"/>
    <w:rsid w:val="00D93C96"/>
    <w:rsid w:val="00D93E88"/>
    <w:rsid w:val="00D9420A"/>
    <w:rsid w:val="00D94E4A"/>
    <w:rsid w:val="00D974B4"/>
    <w:rsid w:val="00D9752D"/>
    <w:rsid w:val="00D97A7A"/>
    <w:rsid w:val="00D97D6D"/>
    <w:rsid w:val="00DA091A"/>
    <w:rsid w:val="00DA1A44"/>
    <w:rsid w:val="00DA2AA9"/>
    <w:rsid w:val="00DA3DC4"/>
    <w:rsid w:val="00DA453F"/>
    <w:rsid w:val="00DA72C6"/>
    <w:rsid w:val="00DB15FF"/>
    <w:rsid w:val="00DB1CF3"/>
    <w:rsid w:val="00DB57F9"/>
    <w:rsid w:val="00DB5A8C"/>
    <w:rsid w:val="00DB6F7F"/>
    <w:rsid w:val="00DB76DC"/>
    <w:rsid w:val="00DC00D8"/>
    <w:rsid w:val="00DC0D1F"/>
    <w:rsid w:val="00DC1FC7"/>
    <w:rsid w:val="00DC303D"/>
    <w:rsid w:val="00DC35D1"/>
    <w:rsid w:val="00DC47B6"/>
    <w:rsid w:val="00DC4922"/>
    <w:rsid w:val="00DC5018"/>
    <w:rsid w:val="00DC65BB"/>
    <w:rsid w:val="00DD1A13"/>
    <w:rsid w:val="00DD2201"/>
    <w:rsid w:val="00DD2CC0"/>
    <w:rsid w:val="00DD36A7"/>
    <w:rsid w:val="00DD406C"/>
    <w:rsid w:val="00DD4719"/>
    <w:rsid w:val="00DD48B5"/>
    <w:rsid w:val="00DD4D8A"/>
    <w:rsid w:val="00DD67D9"/>
    <w:rsid w:val="00DD7AC7"/>
    <w:rsid w:val="00DE0227"/>
    <w:rsid w:val="00DE033F"/>
    <w:rsid w:val="00DE0AE6"/>
    <w:rsid w:val="00DE0C1F"/>
    <w:rsid w:val="00DE2DB4"/>
    <w:rsid w:val="00DE3CB3"/>
    <w:rsid w:val="00DE4450"/>
    <w:rsid w:val="00DE4833"/>
    <w:rsid w:val="00DE5C7F"/>
    <w:rsid w:val="00DE63D0"/>
    <w:rsid w:val="00DF0055"/>
    <w:rsid w:val="00DF08C2"/>
    <w:rsid w:val="00DF1D66"/>
    <w:rsid w:val="00DF2FE0"/>
    <w:rsid w:val="00DF3D58"/>
    <w:rsid w:val="00E004BF"/>
    <w:rsid w:val="00E00FD1"/>
    <w:rsid w:val="00E011F0"/>
    <w:rsid w:val="00E01312"/>
    <w:rsid w:val="00E01A33"/>
    <w:rsid w:val="00E02654"/>
    <w:rsid w:val="00E02EE2"/>
    <w:rsid w:val="00E0367A"/>
    <w:rsid w:val="00E037E6"/>
    <w:rsid w:val="00E03F20"/>
    <w:rsid w:val="00E043CF"/>
    <w:rsid w:val="00E0468C"/>
    <w:rsid w:val="00E06C4F"/>
    <w:rsid w:val="00E12B39"/>
    <w:rsid w:val="00E14421"/>
    <w:rsid w:val="00E167CC"/>
    <w:rsid w:val="00E1780C"/>
    <w:rsid w:val="00E2049E"/>
    <w:rsid w:val="00E206EA"/>
    <w:rsid w:val="00E20AA3"/>
    <w:rsid w:val="00E20F22"/>
    <w:rsid w:val="00E21EFF"/>
    <w:rsid w:val="00E23044"/>
    <w:rsid w:val="00E243DC"/>
    <w:rsid w:val="00E244AD"/>
    <w:rsid w:val="00E26E34"/>
    <w:rsid w:val="00E314BF"/>
    <w:rsid w:val="00E324A0"/>
    <w:rsid w:val="00E3287A"/>
    <w:rsid w:val="00E3482C"/>
    <w:rsid w:val="00E349A3"/>
    <w:rsid w:val="00E34A58"/>
    <w:rsid w:val="00E35235"/>
    <w:rsid w:val="00E352DF"/>
    <w:rsid w:val="00E362AA"/>
    <w:rsid w:val="00E36E10"/>
    <w:rsid w:val="00E37FF7"/>
    <w:rsid w:val="00E4008C"/>
    <w:rsid w:val="00E41D40"/>
    <w:rsid w:val="00E42358"/>
    <w:rsid w:val="00E43123"/>
    <w:rsid w:val="00E437E1"/>
    <w:rsid w:val="00E44C63"/>
    <w:rsid w:val="00E44CD5"/>
    <w:rsid w:val="00E45CBB"/>
    <w:rsid w:val="00E47360"/>
    <w:rsid w:val="00E53153"/>
    <w:rsid w:val="00E54729"/>
    <w:rsid w:val="00E54A8A"/>
    <w:rsid w:val="00E5610A"/>
    <w:rsid w:val="00E56BD9"/>
    <w:rsid w:val="00E56D02"/>
    <w:rsid w:val="00E613EF"/>
    <w:rsid w:val="00E61864"/>
    <w:rsid w:val="00E6198C"/>
    <w:rsid w:val="00E621F3"/>
    <w:rsid w:val="00E63FFE"/>
    <w:rsid w:val="00E6495C"/>
    <w:rsid w:val="00E65138"/>
    <w:rsid w:val="00E65240"/>
    <w:rsid w:val="00E666BD"/>
    <w:rsid w:val="00E66C2D"/>
    <w:rsid w:val="00E66C9F"/>
    <w:rsid w:val="00E67690"/>
    <w:rsid w:val="00E7053B"/>
    <w:rsid w:val="00E709A7"/>
    <w:rsid w:val="00E719EF"/>
    <w:rsid w:val="00E72657"/>
    <w:rsid w:val="00E72FF7"/>
    <w:rsid w:val="00E73788"/>
    <w:rsid w:val="00E741A8"/>
    <w:rsid w:val="00E74C5B"/>
    <w:rsid w:val="00E74FC3"/>
    <w:rsid w:val="00E74FF7"/>
    <w:rsid w:val="00E75BC1"/>
    <w:rsid w:val="00E77301"/>
    <w:rsid w:val="00E775DA"/>
    <w:rsid w:val="00E775DC"/>
    <w:rsid w:val="00E81962"/>
    <w:rsid w:val="00E8457A"/>
    <w:rsid w:val="00E84766"/>
    <w:rsid w:val="00E8505C"/>
    <w:rsid w:val="00E8738B"/>
    <w:rsid w:val="00E879C2"/>
    <w:rsid w:val="00E87E93"/>
    <w:rsid w:val="00E905BF"/>
    <w:rsid w:val="00E907AB"/>
    <w:rsid w:val="00E91790"/>
    <w:rsid w:val="00E91C7B"/>
    <w:rsid w:val="00E93F3E"/>
    <w:rsid w:val="00E94694"/>
    <w:rsid w:val="00E951E7"/>
    <w:rsid w:val="00EA0592"/>
    <w:rsid w:val="00EA0B73"/>
    <w:rsid w:val="00EA10D5"/>
    <w:rsid w:val="00EA1EEC"/>
    <w:rsid w:val="00EA27F2"/>
    <w:rsid w:val="00EA37DF"/>
    <w:rsid w:val="00EA4F1B"/>
    <w:rsid w:val="00EA572A"/>
    <w:rsid w:val="00EA7825"/>
    <w:rsid w:val="00EB0B07"/>
    <w:rsid w:val="00EB0EC6"/>
    <w:rsid w:val="00EB34EC"/>
    <w:rsid w:val="00EB3C24"/>
    <w:rsid w:val="00EB401F"/>
    <w:rsid w:val="00EB496C"/>
    <w:rsid w:val="00EB4E72"/>
    <w:rsid w:val="00EB542B"/>
    <w:rsid w:val="00EB5492"/>
    <w:rsid w:val="00EB57ED"/>
    <w:rsid w:val="00EB6454"/>
    <w:rsid w:val="00EB6C39"/>
    <w:rsid w:val="00EB6D17"/>
    <w:rsid w:val="00EB6E05"/>
    <w:rsid w:val="00EB6EE2"/>
    <w:rsid w:val="00EB7109"/>
    <w:rsid w:val="00EB7707"/>
    <w:rsid w:val="00EB7C4F"/>
    <w:rsid w:val="00EC130C"/>
    <w:rsid w:val="00EC17ED"/>
    <w:rsid w:val="00EC1C14"/>
    <w:rsid w:val="00EC24F8"/>
    <w:rsid w:val="00EC2839"/>
    <w:rsid w:val="00EC2EAF"/>
    <w:rsid w:val="00EC2F87"/>
    <w:rsid w:val="00EC4A37"/>
    <w:rsid w:val="00EC5349"/>
    <w:rsid w:val="00EC541E"/>
    <w:rsid w:val="00EC56E1"/>
    <w:rsid w:val="00EC5AE8"/>
    <w:rsid w:val="00EC7862"/>
    <w:rsid w:val="00EC792F"/>
    <w:rsid w:val="00EC7954"/>
    <w:rsid w:val="00EC7A7D"/>
    <w:rsid w:val="00EC7E7F"/>
    <w:rsid w:val="00ED0660"/>
    <w:rsid w:val="00ED081E"/>
    <w:rsid w:val="00ED1F90"/>
    <w:rsid w:val="00ED218A"/>
    <w:rsid w:val="00ED31B3"/>
    <w:rsid w:val="00ED4FC5"/>
    <w:rsid w:val="00ED5D07"/>
    <w:rsid w:val="00ED5D29"/>
    <w:rsid w:val="00ED608C"/>
    <w:rsid w:val="00ED631C"/>
    <w:rsid w:val="00ED64EF"/>
    <w:rsid w:val="00ED6726"/>
    <w:rsid w:val="00ED673B"/>
    <w:rsid w:val="00ED7BF2"/>
    <w:rsid w:val="00ED7F65"/>
    <w:rsid w:val="00EE009F"/>
    <w:rsid w:val="00EE00BB"/>
    <w:rsid w:val="00EE0B86"/>
    <w:rsid w:val="00EE0F9B"/>
    <w:rsid w:val="00EE170F"/>
    <w:rsid w:val="00EE31D9"/>
    <w:rsid w:val="00EE35FA"/>
    <w:rsid w:val="00EE3D09"/>
    <w:rsid w:val="00EE4695"/>
    <w:rsid w:val="00EE5720"/>
    <w:rsid w:val="00EE6C6E"/>
    <w:rsid w:val="00EF0F1F"/>
    <w:rsid w:val="00EF1403"/>
    <w:rsid w:val="00EF16BE"/>
    <w:rsid w:val="00EF4557"/>
    <w:rsid w:val="00EF550A"/>
    <w:rsid w:val="00EF56F9"/>
    <w:rsid w:val="00EF6F66"/>
    <w:rsid w:val="00EF7490"/>
    <w:rsid w:val="00F01606"/>
    <w:rsid w:val="00F01E79"/>
    <w:rsid w:val="00F02C1D"/>
    <w:rsid w:val="00F050EC"/>
    <w:rsid w:val="00F0622E"/>
    <w:rsid w:val="00F079EA"/>
    <w:rsid w:val="00F07CFE"/>
    <w:rsid w:val="00F1053D"/>
    <w:rsid w:val="00F10BF1"/>
    <w:rsid w:val="00F11955"/>
    <w:rsid w:val="00F126FB"/>
    <w:rsid w:val="00F12875"/>
    <w:rsid w:val="00F12AE3"/>
    <w:rsid w:val="00F14BB6"/>
    <w:rsid w:val="00F15A87"/>
    <w:rsid w:val="00F178CB"/>
    <w:rsid w:val="00F206D9"/>
    <w:rsid w:val="00F214A0"/>
    <w:rsid w:val="00F21502"/>
    <w:rsid w:val="00F215DF"/>
    <w:rsid w:val="00F22E3A"/>
    <w:rsid w:val="00F2412C"/>
    <w:rsid w:val="00F26462"/>
    <w:rsid w:val="00F26783"/>
    <w:rsid w:val="00F304DE"/>
    <w:rsid w:val="00F30852"/>
    <w:rsid w:val="00F30B8F"/>
    <w:rsid w:val="00F313B1"/>
    <w:rsid w:val="00F314CD"/>
    <w:rsid w:val="00F32310"/>
    <w:rsid w:val="00F32330"/>
    <w:rsid w:val="00F333D1"/>
    <w:rsid w:val="00F34E47"/>
    <w:rsid w:val="00F351B4"/>
    <w:rsid w:val="00F3599F"/>
    <w:rsid w:val="00F3740A"/>
    <w:rsid w:val="00F37595"/>
    <w:rsid w:val="00F37CE1"/>
    <w:rsid w:val="00F37DDA"/>
    <w:rsid w:val="00F42AC9"/>
    <w:rsid w:val="00F42BC6"/>
    <w:rsid w:val="00F42F4C"/>
    <w:rsid w:val="00F43796"/>
    <w:rsid w:val="00F43853"/>
    <w:rsid w:val="00F43EC4"/>
    <w:rsid w:val="00F44656"/>
    <w:rsid w:val="00F44C1E"/>
    <w:rsid w:val="00F46912"/>
    <w:rsid w:val="00F469E7"/>
    <w:rsid w:val="00F50199"/>
    <w:rsid w:val="00F506DE"/>
    <w:rsid w:val="00F52189"/>
    <w:rsid w:val="00F52C61"/>
    <w:rsid w:val="00F5321F"/>
    <w:rsid w:val="00F54274"/>
    <w:rsid w:val="00F546F0"/>
    <w:rsid w:val="00F54988"/>
    <w:rsid w:val="00F56370"/>
    <w:rsid w:val="00F564B4"/>
    <w:rsid w:val="00F57A1E"/>
    <w:rsid w:val="00F57F61"/>
    <w:rsid w:val="00F57FBA"/>
    <w:rsid w:val="00F604BE"/>
    <w:rsid w:val="00F604E8"/>
    <w:rsid w:val="00F62B7E"/>
    <w:rsid w:val="00F6438B"/>
    <w:rsid w:val="00F6458B"/>
    <w:rsid w:val="00F64C34"/>
    <w:rsid w:val="00F64EA7"/>
    <w:rsid w:val="00F65F5E"/>
    <w:rsid w:val="00F661A6"/>
    <w:rsid w:val="00F6686F"/>
    <w:rsid w:val="00F66BEA"/>
    <w:rsid w:val="00F66E3C"/>
    <w:rsid w:val="00F6794B"/>
    <w:rsid w:val="00F70B43"/>
    <w:rsid w:val="00F710BE"/>
    <w:rsid w:val="00F713F0"/>
    <w:rsid w:val="00F71606"/>
    <w:rsid w:val="00F71669"/>
    <w:rsid w:val="00F71CDA"/>
    <w:rsid w:val="00F72D6F"/>
    <w:rsid w:val="00F730B7"/>
    <w:rsid w:val="00F73381"/>
    <w:rsid w:val="00F73B1C"/>
    <w:rsid w:val="00F73F30"/>
    <w:rsid w:val="00F755B4"/>
    <w:rsid w:val="00F75F29"/>
    <w:rsid w:val="00F76CB9"/>
    <w:rsid w:val="00F77944"/>
    <w:rsid w:val="00F80353"/>
    <w:rsid w:val="00F8108A"/>
    <w:rsid w:val="00F83F55"/>
    <w:rsid w:val="00F8498B"/>
    <w:rsid w:val="00F84D47"/>
    <w:rsid w:val="00F84DC9"/>
    <w:rsid w:val="00F85282"/>
    <w:rsid w:val="00F85B9C"/>
    <w:rsid w:val="00F86618"/>
    <w:rsid w:val="00F868D6"/>
    <w:rsid w:val="00F86B16"/>
    <w:rsid w:val="00F86EF6"/>
    <w:rsid w:val="00F86F68"/>
    <w:rsid w:val="00F87AF4"/>
    <w:rsid w:val="00F91143"/>
    <w:rsid w:val="00F91BE3"/>
    <w:rsid w:val="00F92080"/>
    <w:rsid w:val="00F92632"/>
    <w:rsid w:val="00F93225"/>
    <w:rsid w:val="00F93A6C"/>
    <w:rsid w:val="00F93C1B"/>
    <w:rsid w:val="00F94376"/>
    <w:rsid w:val="00F95E4E"/>
    <w:rsid w:val="00F9676C"/>
    <w:rsid w:val="00F96A02"/>
    <w:rsid w:val="00F97107"/>
    <w:rsid w:val="00FA1366"/>
    <w:rsid w:val="00FA1A8E"/>
    <w:rsid w:val="00FA2367"/>
    <w:rsid w:val="00FA29ED"/>
    <w:rsid w:val="00FA4839"/>
    <w:rsid w:val="00FA4947"/>
    <w:rsid w:val="00FA54A7"/>
    <w:rsid w:val="00FA7E8E"/>
    <w:rsid w:val="00FA7F84"/>
    <w:rsid w:val="00FB006A"/>
    <w:rsid w:val="00FB0919"/>
    <w:rsid w:val="00FB128A"/>
    <w:rsid w:val="00FB2221"/>
    <w:rsid w:val="00FB246A"/>
    <w:rsid w:val="00FB448B"/>
    <w:rsid w:val="00FB460A"/>
    <w:rsid w:val="00FB575C"/>
    <w:rsid w:val="00FB736A"/>
    <w:rsid w:val="00FB7630"/>
    <w:rsid w:val="00FB77F2"/>
    <w:rsid w:val="00FB7F0D"/>
    <w:rsid w:val="00FC009D"/>
    <w:rsid w:val="00FC0698"/>
    <w:rsid w:val="00FC0ABE"/>
    <w:rsid w:val="00FC13A7"/>
    <w:rsid w:val="00FC1AF9"/>
    <w:rsid w:val="00FC1B45"/>
    <w:rsid w:val="00FC25A5"/>
    <w:rsid w:val="00FC6835"/>
    <w:rsid w:val="00FD1D3E"/>
    <w:rsid w:val="00FD2730"/>
    <w:rsid w:val="00FD3BA3"/>
    <w:rsid w:val="00FD6B76"/>
    <w:rsid w:val="00FE203C"/>
    <w:rsid w:val="00FE2061"/>
    <w:rsid w:val="00FE28B9"/>
    <w:rsid w:val="00FE2E33"/>
    <w:rsid w:val="00FE3A6C"/>
    <w:rsid w:val="00FE3C19"/>
    <w:rsid w:val="00FE3DF0"/>
    <w:rsid w:val="00FE4005"/>
    <w:rsid w:val="00FE4C91"/>
    <w:rsid w:val="00FE545A"/>
    <w:rsid w:val="00FE6450"/>
    <w:rsid w:val="00FE7641"/>
    <w:rsid w:val="00FE7840"/>
    <w:rsid w:val="00FF01EE"/>
    <w:rsid w:val="00FF1896"/>
    <w:rsid w:val="00FF3921"/>
    <w:rsid w:val="00FF3A9F"/>
    <w:rsid w:val="00FF5133"/>
    <w:rsid w:val="00FF55A6"/>
    <w:rsid w:val="00FF5DE2"/>
    <w:rsid w:val="00FF78DA"/>
    <w:rsid w:val="00FF7A98"/>
    <w:rsid w:val="00FF7CC3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577E1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D577E1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77E1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77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D577E1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D577E1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577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D577E1"/>
    <w:rPr>
      <w:rFonts w:ascii="Times New Roman" w:hAnsi="Times New Roman" w:cs="Times New Roman"/>
    </w:rPr>
  </w:style>
  <w:style w:type="paragraph" w:styleId="a8">
    <w:name w:val="footer"/>
    <w:basedOn w:val="a"/>
    <w:link w:val="a9"/>
    <w:rsid w:val="00D57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7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577E1"/>
    <w:pPr>
      <w:spacing w:before="100" w:beforeAutospacing="1" w:after="100" w:afterAutospacing="1"/>
    </w:pPr>
  </w:style>
  <w:style w:type="paragraph" w:customStyle="1" w:styleId="aa">
    <w:name w:val="Заголовок статьи"/>
    <w:basedOn w:val="a"/>
    <w:next w:val="a"/>
    <w:uiPriority w:val="99"/>
    <w:rsid w:val="00AC64E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726815"/>
    <w:pPr>
      <w:autoSpaceDE w:val="0"/>
      <w:autoSpaceDN w:val="0"/>
      <w:adjustRightInd w:val="0"/>
      <w:spacing w:line="312" w:lineRule="auto"/>
      <w:jc w:val="center"/>
      <w:outlineLvl w:val="2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rsid w:val="0072681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726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268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268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726815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815"/>
    <w:pPr>
      <w:widowControl w:val="0"/>
      <w:shd w:val="clear" w:color="auto" w:fill="FFFFFF"/>
      <w:spacing w:after="60" w:line="0" w:lineRule="atLeast"/>
      <w:jc w:val="center"/>
    </w:pPr>
    <w:rPr>
      <w:spacing w:val="13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46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465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2C5D70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D2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EE462D335D25853C6A94837374F3BEE8D4D7E4A9FC7E7CA8B3ECF327BB6F3A00FACDE8DE161F73022B4790Q45A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B8AD-BAA8-44EA-B8E9-7F3C6BBC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khin.a</dc:creator>
  <cp:lastModifiedBy>Шумова </cp:lastModifiedBy>
  <cp:revision>2</cp:revision>
  <cp:lastPrinted>2023-02-03T13:46:00Z</cp:lastPrinted>
  <dcterms:created xsi:type="dcterms:W3CDTF">2023-06-01T11:50:00Z</dcterms:created>
  <dcterms:modified xsi:type="dcterms:W3CDTF">2023-06-01T11:50:00Z</dcterms:modified>
</cp:coreProperties>
</file>